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D0F1E63" wp14:editId="6390B0C8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09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58pt;margin-top:31.95pt;width:18.45pt;height:71.55pt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40162A" wp14:editId="4018CDB6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80C6" id="직선 화살표 연결선 6" o:spid="_x0000_s1026" type="#_x0000_t32" style="position:absolute;left:0;text-align:left;margin-left:349.5pt;margin-top:31.9pt;width:25.25pt;height:3.6pt;flip:x 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644900E" wp14:editId="5BB9152C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62C11" id="타원 2" o:spid="_x0000_s1026" style="position:absolute;left:0;text-align:left;margin-left:341pt;margin-top:23.45pt;width:8.5pt;height:10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6C62B52" wp14:editId="6B0336C0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7E2E6" id="타원 2" o:spid="_x0000_s1026" style="position:absolute;left:0;text-align:left;margin-left:349.5pt;margin-top:23.5pt;width:11.05pt;height:10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AF53A9C" wp14:editId="263D631C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A937FA3" wp14:editId="2AFD5689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DA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3" o:spid="_x0000_s1026" type="#_x0000_t32" style="position:absolute;left:0;text-align:left;margin-left:341.1pt;margin-top:200.7pt;width:50.95pt;height:16.55pt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B713670" wp14:editId="1C0FF381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84308" id="직선 화살표 연결선 33" o:spid="_x0000_s1026" type="#_x0000_t32" style="position:absolute;left:0;text-align:left;margin-left:230.6pt;margin-top:204.75pt;width:136.5pt;height:12.5pt;flip:x 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79FFFC3" wp14:editId="2A8AB48E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704BEDE" wp14:editId="18EBD658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BA33" id="직선 화살표 연결선 32" o:spid="_x0000_s1026" type="#_x0000_t32" style="position:absolute;left:0;text-align:left;margin-left:80.9pt;margin-top:210.6pt;width:21.35pt;height:35.5pt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8646088" wp14:editId="6284BA4C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B3A4B" id="직사각형 31" o:spid="_x0000_s1026" style="position:absolute;left:0;text-align:left;margin-left:102.25pt;margin-top:189pt;width:98.4pt;height:21.7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2B1E04B" wp14:editId="6DEE1ABD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B00B8" id="타원 30" o:spid="_x0000_s1026" style="position:absolute;left:0;text-align:left;margin-left:325.1pt;margin-top:190.45pt;width:17.1pt;height:17.4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42808EC" wp14:editId="51636A34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7FB35" id="타원 30" o:spid="_x0000_s1026" style="position:absolute;left:0;text-align:left;margin-left:217.05pt;margin-top:190.5pt;width:17.1pt;height:17.4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19F089" wp14:editId="29A6DF8F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5B2D" id="직선 화살표 연결선 12" o:spid="_x0000_s1026" type="#_x0000_t32" style="position:absolute;left:0;text-align:left;margin-left:225pt;margin-top:116.95pt;width:176.5pt;height:30pt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B7208BD" wp14:editId="01DB3C1B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0E28" id="직선 화살표 연결선 13" o:spid="_x0000_s1026" type="#_x0000_t32" style="position:absolute;left:0;text-align:left;margin-left:4in;margin-top:91.95pt;width:116pt;height:55pt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CE8A03D" wp14:editId="2BCE6FE1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55BC52D" wp14:editId="59D65BD7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C1FB17F" wp14:editId="0976C0C8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FC135" id="직선 화살표 연결선 9" o:spid="_x0000_s1026" type="#_x0000_t32" style="position:absolute;left:0;text-align:left;margin-left:45.25pt;margin-top:58.35pt;width:76.1pt;height:33.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EDDDEB" wp14:editId="2B2A1216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323E8C" wp14:editId="5CF6FA0A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8EFA7D" wp14:editId="7B92CE41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15D92BE" wp14:editId="72DC6C54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0979C" id="직선 화살표 연결선 4" o:spid="_x0000_s1026" type="#_x0000_t32" style="position:absolute;left:0;text-align:left;margin-left:54.05pt;margin-top:25.15pt;width:34.7pt;height:26.75p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9313079" wp14:editId="489C077B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9D320" id="타원 2" o:spid="_x0000_s1026" style="position:absolute;left:0;text-align:left;margin-left:119.3pt;margin-top:51.9pt;width:215.1pt;height:14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D18E7D5" wp14:editId="23427C01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7DB57" id="타원 2" o:spid="_x0000_s1026" style="position:absolute;left:0;text-align:left;margin-left:224.8pt;margin-top:77.75pt;width:134.6pt;height:14.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EF6AC16" wp14:editId="387CB542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FA1A8" id="타원 2" o:spid="_x0000_s1026" style="position:absolute;left:0;text-align:left;margin-left:92.3pt;margin-top:66pt;width:132.55pt;height:80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37F7965" wp14:editId="03142FDC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F205B" id="타원 2" o:spid="_x0000_s1026" style="position:absolute;left:0;text-align:left;margin-left:87pt;margin-top:15.15pt;width:75.8pt;height:20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4B8CFBE0" w14:textId="4C605D88" w:rsidR="00E47E71" w:rsidRDefault="00824343" w:rsidP="00FD3ECF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055D93B" wp14:editId="529D9267">
                <wp:simplePos x="0" y="0"/>
                <wp:positionH relativeFrom="column">
                  <wp:posOffset>152400</wp:posOffset>
                </wp:positionH>
                <wp:positionV relativeFrom="paragraph">
                  <wp:posOffset>356153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2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0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33" style="position:absolute;margin-left:12pt;margin-top:28.05pt;width:433.35pt;height:110.55pt;z-index:251686912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">
                <v:oval id="타원 33" o:spid="_x0000_s1034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35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36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37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38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39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0A332A">
        <w:rPr>
          <w:noProof/>
        </w:rPr>
        <w:drawing>
          <wp:inline distT="0" distB="0" distL="0" distR="0" wp14:anchorId="7951E45C" wp14:editId="27F11974">
            <wp:extent cx="4430058" cy="1757900"/>
            <wp:effectExtent l="0" t="0" r="8890" b="0"/>
            <wp:docPr id="35161368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2009" r="19654" b="47814"/>
                    <a:stretch/>
                  </pic:blipFill>
                  <pic:spPr bwMode="auto">
                    <a:xfrm>
                      <a:off x="0" y="0"/>
                      <a:ext cx="4462611" cy="17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C372" w14:textId="6CA471B3" w:rsidR="00081599" w:rsidRDefault="005E19F8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ED7C52D" wp14:editId="020654E9">
                <wp:simplePos x="0" y="0"/>
                <wp:positionH relativeFrom="column">
                  <wp:posOffset>114300</wp:posOffset>
                </wp:positionH>
                <wp:positionV relativeFrom="paragraph">
                  <wp:posOffset>806450</wp:posOffset>
                </wp:positionV>
                <wp:extent cx="5001260" cy="2385059"/>
                <wp:effectExtent l="0" t="0" r="27940" b="15875"/>
                <wp:wrapNone/>
                <wp:docPr id="84004760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260" cy="2385059"/>
                          <a:chOff x="0" y="0"/>
                          <a:chExt cx="5001700" cy="2385653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04950" y="50800"/>
                            <a:ext cx="660608" cy="55610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0" y="0"/>
                            <a:ext cx="992699" cy="76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996950" y="323850"/>
                            <a:ext cx="511589" cy="48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165350" y="177800"/>
                            <a:ext cx="369492" cy="19441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2870200" y="50800"/>
                            <a:ext cx="1499870" cy="555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508250" y="260350"/>
                            <a:ext cx="362028" cy="11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504950" y="546100"/>
                            <a:ext cx="1477969" cy="459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463550" y="1092200"/>
                            <a:ext cx="2194391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1549400" y="946150"/>
                            <a:ext cx="250061" cy="145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570813" name="타원 33"/>
                        <wps:cNvSpPr/>
                        <wps:spPr>
                          <a:xfrm>
                            <a:off x="4019550" y="977900"/>
                            <a:ext cx="515050" cy="21647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479800" y="1377949"/>
                            <a:ext cx="1521900" cy="100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101782" name="직선 화살표 연결선 10"/>
                        <wps:cNvCnPr/>
                        <wps:spPr>
                          <a:xfrm flipV="1">
                            <a:off x="4235450" y="1193800"/>
                            <a:ext cx="22394" cy="172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C52D" id="그룹 1" o:spid="_x0000_s1040" style="position:absolute;margin-left:9pt;margin-top:63.5pt;width:393.8pt;height:187.8pt;z-index:251704320;mso-height-relative:margin" coordsize="50017,2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">
                <v:oval id="타원 33" o:spid="_x0000_s1041" style="position:absolute;left:15049;top:508;width:6606;height:5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42" type="#_x0000_t202" style="position:absolute;width:9926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043" type="#_x0000_t32" style="position:absolute;left:9969;top:3238;width:5116;height: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4" style="position:absolute;left:21653;top:1778;width:369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45" type="#_x0000_t202" style="position:absolute;left:28702;top:508;width:14998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46" type="#_x0000_t32" style="position:absolute;left:25082;top:2603;width:3620;height:1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7" style="position:absolute;left:15049;top:5461;width:14780;height:4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8" type="#_x0000_t202" style="position:absolute;left:4635;top:10922;width:21944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9" type="#_x0000_t32" style="position:absolute;left:15494;top:9461;width:2500;height:14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50" style="position:absolute;left:40195;top:9779;width:5151;height: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" filled="f" strokecolor="#ed7d31 [3205]"/>
                <v:shape id="_x0000_s1051" type="#_x0000_t202" style="position:absolute;left:34798;top:13779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0" o:spid="_x0000_s1052" type="#_x0000_t32" style="position:absolute;left:42354;top:11938;width:224;height:17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81599">
        <w:rPr>
          <w:rFonts w:hint="eastAsia"/>
        </w:rPr>
        <w:t>회원가입 화면</w:t>
      </w:r>
      <w:r w:rsidR="00081599">
        <w:rPr>
          <w:noProof/>
        </w:rPr>
        <w:drawing>
          <wp:inline distT="0" distB="0" distL="0" distR="0" wp14:anchorId="30C4348D" wp14:editId="182D7860">
            <wp:extent cx="5721350" cy="3012025"/>
            <wp:effectExtent l="0" t="0" r="0" b="0"/>
            <wp:docPr id="22926251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/>
                    <a:stretch/>
                  </pic:blipFill>
                  <pic:spPr bwMode="auto">
                    <a:xfrm>
                      <a:off x="0" y="0"/>
                      <a:ext cx="5721350" cy="30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D0DE8" w14:textId="5966C321" w:rsidR="000A332A" w:rsidRDefault="005E19F8" w:rsidP="00FD3ECF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96C9DB2" wp14:editId="357D2427">
                <wp:simplePos x="0" y="0"/>
                <wp:positionH relativeFrom="column">
                  <wp:posOffset>3885565</wp:posOffset>
                </wp:positionH>
                <wp:positionV relativeFrom="paragraph">
                  <wp:posOffset>1382395</wp:posOffset>
                </wp:positionV>
                <wp:extent cx="45719" cy="298450"/>
                <wp:effectExtent l="57150" t="38100" r="50165" b="25400"/>
                <wp:wrapNone/>
                <wp:docPr id="72409200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328B" id="직선 화살표 연결선 34" o:spid="_x0000_s1026" type="#_x0000_t32" style="position:absolute;left:0;text-align:left;margin-left:305.95pt;margin-top:108.85pt;width:3.6pt;height:23.5pt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4E312BB" wp14:editId="1CE0AF15">
                <wp:simplePos x="0" y="0"/>
                <wp:positionH relativeFrom="column">
                  <wp:posOffset>3771900</wp:posOffset>
                </wp:positionH>
                <wp:positionV relativeFrom="paragraph">
                  <wp:posOffset>1268095</wp:posOffset>
                </wp:positionV>
                <wp:extent cx="298450" cy="114300"/>
                <wp:effectExtent l="0" t="0" r="25400" b="19050"/>
                <wp:wrapNone/>
                <wp:docPr id="492471891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8F843" id="타원 9" o:spid="_x0000_s1026" style="position:absolute;left:0;text-align:left;margin-left:297pt;margin-top:99.85pt;width:23.5pt;height: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57D416A" wp14:editId="78AD9013">
                <wp:simplePos x="0" y="0"/>
                <wp:positionH relativeFrom="column">
                  <wp:posOffset>3337560</wp:posOffset>
                </wp:positionH>
                <wp:positionV relativeFrom="paragraph">
                  <wp:posOffset>1680845</wp:posOffset>
                </wp:positionV>
                <wp:extent cx="1092200" cy="555118"/>
                <wp:effectExtent l="0" t="0" r="12700" b="16510"/>
                <wp:wrapNone/>
                <wp:docPr id="7927613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55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041F3" w14:textId="6915EAA8" w:rsidR="005E19F8" w:rsidRDefault="005E19F8" w:rsidP="005E19F8">
                            <w:r>
                              <w:rPr>
                                <w:rFonts w:hint="eastAsia"/>
                              </w:rPr>
                              <w:t xml:space="preserve">도서관 약도 등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상세정보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D416A" id="Text Box 4" o:spid="_x0000_s1053" type="#_x0000_t202" style="position:absolute;margin-left:262.8pt;margin-top:132.35pt;width:86pt;height:43.7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NDPAIAAIQ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" fillcolor="white [3201]" strokeweight=".5pt">
                <v:textbox>
                  <w:txbxContent>
                    <w:p w14:paraId="57B041F3" w14:textId="6915EAA8" w:rsidR="005E19F8" w:rsidRDefault="005E19F8" w:rsidP="005E19F8">
                      <w:r>
                        <w:rPr>
                          <w:rFonts w:hint="eastAsia"/>
                        </w:rPr>
                        <w:t xml:space="preserve">도서관 약도 등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상세정보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A570210" wp14:editId="077D9AF0">
                <wp:simplePos x="0" y="0"/>
                <wp:positionH relativeFrom="column">
                  <wp:posOffset>4070350</wp:posOffset>
                </wp:positionH>
                <wp:positionV relativeFrom="paragraph">
                  <wp:posOffset>715644</wp:posOffset>
                </wp:positionV>
                <wp:extent cx="520700" cy="90805"/>
                <wp:effectExtent l="19050" t="57150" r="12700" b="23495"/>
                <wp:wrapNone/>
                <wp:docPr id="2071679186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90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A7A4" id="직선 화살표 연결선 34" o:spid="_x0000_s1026" type="#_x0000_t32" style="position:absolute;left:0;text-align:left;margin-left:320.5pt;margin-top:56.35pt;width:41pt;height:7.15pt;flip:x 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4D26987" wp14:editId="2B554A16">
                <wp:simplePos x="0" y="0"/>
                <wp:positionH relativeFrom="column">
                  <wp:posOffset>1143000</wp:posOffset>
                </wp:positionH>
                <wp:positionV relativeFrom="paragraph">
                  <wp:posOffset>626745</wp:posOffset>
                </wp:positionV>
                <wp:extent cx="2927350" cy="179705"/>
                <wp:effectExtent l="0" t="0" r="25400" b="10795"/>
                <wp:wrapNone/>
                <wp:docPr id="101258230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6CA5" id="직사각형 29" o:spid="_x0000_s1026" style="position:absolute;left:0;text-align:left;margin-left:90pt;margin-top:49.35pt;width:230.5pt;height:14.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0A3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6492BC2" wp14:editId="0207FCE5">
                <wp:simplePos x="0" y="0"/>
                <wp:positionH relativeFrom="column">
                  <wp:posOffset>4591050</wp:posOffset>
                </wp:positionH>
                <wp:positionV relativeFrom="paragraph">
                  <wp:posOffset>747395</wp:posOffset>
                </wp:positionV>
                <wp:extent cx="1064895" cy="1025525"/>
                <wp:effectExtent l="0" t="0" r="20955" b="22225"/>
                <wp:wrapNone/>
                <wp:docPr id="62492432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40E94" w14:textId="5DAC5236" w:rsidR="000A332A" w:rsidRDefault="000A332A" w:rsidP="000A332A">
                            <w:r>
                              <w:rPr>
                                <w:rFonts w:hint="eastAsia"/>
                              </w:rPr>
                              <w:t xml:space="preserve">도서관이름을 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2BC2" id="Text Box 33" o:spid="_x0000_s1054" type="#_x0000_t202" style="position:absolute;margin-left:361.5pt;margin-top:58.85pt;width:83.85pt;height:80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" fillcolor="white [3201]" strokeweight=".5pt">
                <v:textbox>
                  <w:txbxContent>
                    <w:p w14:paraId="66A40E94" w14:textId="5DAC5236" w:rsidR="000A332A" w:rsidRDefault="000A332A" w:rsidP="000A332A">
                      <w:r>
                        <w:rPr>
                          <w:rFonts w:hint="eastAsia"/>
                        </w:rPr>
                        <w:t xml:space="preserve">도서관이름을 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0A332A">
        <w:rPr>
          <w:rFonts w:hint="eastAsia"/>
        </w:rPr>
        <w:t>도서관 화면</w:t>
      </w:r>
      <w:r w:rsidR="000A332A">
        <w:rPr>
          <w:noProof/>
        </w:rPr>
        <w:drawing>
          <wp:inline distT="0" distB="0" distL="0" distR="0" wp14:anchorId="4234C4F0" wp14:editId="02BD6D81">
            <wp:extent cx="5721350" cy="29591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3BED" w14:textId="3AEA9D76" w:rsidR="005E19F8" w:rsidRDefault="005E19F8" w:rsidP="00FD3ECF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D8B27A8" wp14:editId="72A973F8">
                <wp:simplePos x="0" y="0"/>
                <wp:positionH relativeFrom="column">
                  <wp:posOffset>2785017</wp:posOffset>
                </wp:positionH>
                <wp:positionV relativeFrom="paragraph">
                  <wp:posOffset>2591404</wp:posOffset>
                </wp:positionV>
                <wp:extent cx="1348678" cy="284356"/>
                <wp:effectExtent l="0" t="0" r="23495" b="20955"/>
                <wp:wrapNone/>
                <wp:docPr id="2862604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78" cy="28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0AF6" w14:textId="54DC6F63" w:rsidR="005E19F8" w:rsidRDefault="005E19F8" w:rsidP="005E19F8">
                            <w:r>
                              <w:rPr>
                                <w:rFonts w:hint="eastAsia"/>
                              </w:rPr>
                              <w:t>이전 화면으로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27A8" id="_x0000_s1055" type="#_x0000_t202" style="position:absolute;margin-left:219.3pt;margin-top:204.05pt;width:106.2pt;height:22.4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oeOw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" fillcolor="white [3201]" strokeweight=".5pt">
                <v:textbox>
                  <w:txbxContent>
                    <w:p w14:paraId="7DA10AF6" w14:textId="54DC6F63" w:rsidR="005E19F8" w:rsidRDefault="005E19F8" w:rsidP="005E19F8">
                      <w:r>
                        <w:rPr>
                          <w:rFonts w:hint="eastAsia"/>
                        </w:rPr>
                        <w:t>이전 화면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8E87064" wp14:editId="69D2EBE6">
                <wp:simplePos x="0" y="0"/>
                <wp:positionH relativeFrom="column">
                  <wp:posOffset>4134315</wp:posOffset>
                </wp:positionH>
                <wp:positionV relativeFrom="paragraph">
                  <wp:posOffset>2492901</wp:posOffset>
                </wp:positionV>
                <wp:extent cx="186783" cy="98502"/>
                <wp:effectExtent l="0" t="38100" r="60960" b="34925"/>
                <wp:wrapNone/>
                <wp:docPr id="176485546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83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F390" id="직선 화살표 연결선 34" o:spid="_x0000_s1026" type="#_x0000_t32" style="position:absolute;left:0;text-align:left;margin-left:325.55pt;margin-top:196.3pt;width:14.7pt;height:7.75pt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17136C9" wp14:editId="5BB0CBAB">
                <wp:simplePos x="0" y="0"/>
                <wp:positionH relativeFrom="column">
                  <wp:posOffset>4304030</wp:posOffset>
                </wp:positionH>
                <wp:positionV relativeFrom="paragraph">
                  <wp:posOffset>2409747</wp:posOffset>
                </wp:positionV>
                <wp:extent cx="183995" cy="114300"/>
                <wp:effectExtent l="0" t="0" r="26035" b="19050"/>
                <wp:wrapNone/>
                <wp:docPr id="588845188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95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60EF5B" id="타원 9" o:spid="_x0000_s1026" style="position:absolute;left:0;text-align:left;margin-left:338.9pt;margin-top:189.75pt;width:14.5pt;height:9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</w:rPr>
        <w:t>도서관</w:t>
      </w:r>
      <w:r>
        <w:t xml:space="preserve"> </w:t>
      </w:r>
      <w:r>
        <w:rPr>
          <w:rFonts w:hint="eastAsia"/>
        </w:rPr>
        <w:t>상세 정보 화면</w:t>
      </w:r>
      <w:r>
        <w:rPr>
          <w:noProof/>
        </w:rPr>
        <w:drawing>
          <wp:inline distT="0" distB="0" distL="0" distR="0" wp14:anchorId="5B4B8152" wp14:editId="14E6D76B">
            <wp:extent cx="5581650" cy="2964476"/>
            <wp:effectExtent l="0" t="0" r="0" b="7620"/>
            <wp:docPr id="99399997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58" cy="296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5658C166" w:rsidR="00520EFC" w:rsidRDefault="000A332A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3976C37B" wp14:editId="6DE23EC3">
                <wp:simplePos x="0" y="0"/>
                <wp:positionH relativeFrom="column">
                  <wp:posOffset>57150</wp:posOffset>
                </wp:positionH>
                <wp:positionV relativeFrom="paragraph">
                  <wp:posOffset>291465</wp:posOffset>
                </wp:positionV>
                <wp:extent cx="5594350" cy="2034540"/>
                <wp:effectExtent l="0" t="0" r="25400" b="22860"/>
                <wp:wrapNone/>
                <wp:docPr id="13281378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0" cy="2034540"/>
                          <a:chOff x="0" y="0"/>
                          <a:chExt cx="5594350" cy="2034540"/>
                        </a:xfrm>
                      </wpg:grpSpPr>
                      <wps:wsp>
                        <wps:cNvPr id="1624202664" name="타원 33"/>
                        <wps:cNvSpPr/>
                        <wps:spPr>
                          <a:xfrm>
                            <a:off x="1054100" y="349250"/>
                            <a:ext cx="3537585" cy="19367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272575" name="Text Box 8"/>
                        <wps:cNvSpPr txBox="1"/>
                        <wps:spPr>
                          <a:xfrm>
                            <a:off x="0" y="260350"/>
                            <a:ext cx="97028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42301" name="직선 화살표 연결선 12"/>
                        <wps:cNvCnPr/>
                        <wps:spPr>
                          <a:xfrm>
                            <a:off x="977900" y="438150"/>
                            <a:ext cx="100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038643" name="타원 33"/>
                        <wps:cNvSpPr/>
                        <wps:spPr>
                          <a:xfrm>
                            <a:off x="3689350" y="984250"/>
                            <a:ext cx="328295" cy="1562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57935" name="Text Box 13"/>
                        <wps:cNvSpPr txBox="1"/>
                        <wps:spPr>
                          <a:xfrm>
                            <a:off x="4622800" y="1485900"/>
                            <a:ext cx="943610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1E1D44" w14:textId="6C7F1734" w:rsidR="005E4280" w:rsidRDefault="005E428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원하면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366722" name="직선 화살표 연결선 14"/>
                        <wps:cNvCnPr/>
                        <wps:spPr>
                          <a:xfrm flipH="1" flipV="1">
                            <a:off x="3867150" y="1143000"/>
                            <a:ext cx="75565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995595" name="타원 2"/>
                        <wps:cNvSpPr/>
                        <wps:spPr>
                          <a:xfrm>
                            <a:off x="4298950" y="0"/>
                            <a:ext cx="193675" cy="9652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489422" name="Text Box 5"/>
                        <wps:cNvSpPr txBox="1"/>
                        <wps:spPr>
                          <a:xfrm>
                            <a:off x="4679950" y="400050"/>
                            <a:ext cx="914400" cy="1021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4C726A" w14:textId="528CF567" w:rsidR="009139B3" w:rsidRDefault="009139B3" w:rsidP="009139B3">
                              <w:r>
                                <w:rPr>
                                  <w:rFonts w:hint="eastAsia"/>
                                </w:rPr>
                                <w:t>누르면 로그아웃 되어서 홈화면으로 갑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48393" name="직선 화살표 연결선 6"/>
                        <wps:cNvCnPr/>
                        <wps:spPr>
                          <a:xfrm flipH="1" flipV="1">
                            <a:off x="4489450" y="95250"/>
                            <a:ext cx="398780" cy="302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6C37B" id="그룹 8" o:spid="_x0000_s1056" style="position:absolute;margin-left:4.5pt;margin-top:22.95pt;width:440.5pt;height:160.2pt;z-index:252107776" coordsize="55943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">
                <v:oval id="타원 33" o:spid="_x0000_s1057" style="position:absolute;left:10541;top:3492;width:35375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" filled="f" strokecolor="#ed7d31 [3205]"/>
                <v:shape id="_x0000_s1058" type="#_x0000_t202" style="position:absolute;top:2603;width:9702;height:1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59" type="#_x0000_t32" style="position:absolute;left:9779;top:4381;width:1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60" style="position:absolute;left:36893;top:9842;width:3283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" filled="f" strokecolor="#ed7d31 [3205]"/>
                <v:shape id="Text Box 13" o:spid="_x0000_s1061" type="#_x0000_t202" style="position:absolute;left:46228;top:14859;width:943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" fillcolor="white [3201]" strokeweight=".5pt">
                  <v:textbox>
                    <w:txbxContent>
                      <w:p w14:paraId="6F1E1D44" w14:textId="6C7F1734" w:rsidR="005E4280" w:rsidRDefault="005E4280">
                        <w:proofErr w:type="spellStart"/>
                        <w:r>
                          <w:rPr>
                            <w:rFonts w:hint="eastAsia"/>
                          </w:rPr>
                          <w:t>상호대차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원하면 클릭</w:t>
                        </w:r>
                      </w:p>
                    </w:txbxContent>
                  </v:textbox>
                </v:shape>
                <v:shape id="직선 화살표 연결선 14" o:spid="_x0000_s1062" type="#_x0000_t32" style="position:absolute;left:38671;top:11430;width:755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" strokecolor="#ed7d31 [3205]" strokeweight=".5pt">
                  <v:stroke endarrow="block" joinstyle="miter"/>
                </v:shape>
                <v:oval id="타원 2" o:spid="_x0000_s1063" style="position:absolute;left:42989;width:1937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" filled="f" strokecolor="#ed7d31 [3205]"/>
                <v:shape id="_x0000_s1064" type="#_x0000_t202" style="position:absolute;left:46799;top:4000;width:9144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" fillcolor="white [3201]" strokeweight=".5pt">
                  <v:textbox>
                    <w:txbxContent>
                      <w:p w14:paraId="474C726A" w14:textId="528CF567" w:rsidR="009139B3" w:rsidRDefault="009139B3" w:rsidP="009139B3">
                        <w:r>
                          <w:rPr>
                            <w:rFonts w:hint="eastAsia"/>
                          </w:rPr>
                          <w:t>누르면 로그아웃 되어서 홈화면으로 갑니다.</w:t>
                        </w:r>
                      </w:p>
                    </w:txbxContent>
                  </v:textbox>
                </v:shape>
                <v:shape id="직선 화살표 연결선 6" o:spid="_x0000_s1065" type="#_x0000_t32" style="position:absolute;left:44894;top:952;width:3988;height:30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20EFC">
        <w:rPr>
          <w:rFonts w:hint="eastAsia"/>
        </w:rPr>
        <w:t>자료 검색 화면</w:t>
      </w:r>
      <w:r>
        <w:rPr>
          <w:rFonts w:hint="eastAsia"/>
          <w:noProof/>
        </w:rPr>
        <w:drawing>
          <wp:inline distT="0" distB="0" distL="0" distR="0" wp14:anchorId="1B5C9695" wp14:editId="36DACB7E">
            <wp:extent cx="5715000" cy="3041650"/>
            <wp:effectExtent l="0" t="0" r="0" b="635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9EEB" w14:textId="6CB9751C" w:rsidR="000A332A" w:rsidRDefault="001A29ED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8882A0D" wp14:editId="47F430CE">
                <wp:simplePos x="0" y="0"/>
                <wp:positionH relativeFrom="column">
                  <wp:posOffset>12700</wp:posOffset>
                </wp:positionH>
                <wp:positionV relativeFrom="paragraph">
                  <wp:posOffset>288925</wp:posOffset>
                </wp:positionV>
                <wp:extent cx="5607931" cy="1684798"/>
                <wp:effectExtent l="0" t="0" r="12065" b="10795"/>
                <wp:wrapNone/>
                <wp:docPr id="173233565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931" cy="1684798"/>
                          <a:chOff x="0" y="0"/>
                          <a:chExt cx="5607931" cy="1684798"/>
                        </a:xfrm>
                      </wpg:grpSpPr>
                      <wps:wsp>
                        <wps:cNvPr id="1324791556" name="타원 33"/>
                        <wps:cNvSpPr/>
                        <wps:spPr>
                          <a:xfrm>
                            <a:off x="2082800" y="876300"/>
                            <a:ext cx="727788" cy="15675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900898" name="타원 33"/>
                        <wps:cNvSpPr/>
                        <wps:spPr>
                          <a:xfrm>
                            <a:off x="0" y="1117600"/>
                            <a:ext cx="746449" cy="182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130439" name="Text Box 9"/>
                        <wps:cNvSpPr txBox="1"/>
                        <wps:spPr>
                          <a:xfrm>
                            <a:off x="3028950" y="1054100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45649" name="직선 화살표 연결선 16"/>
                        <wps:cNvCnPr/>
                        <wps:spPr>
                          <a:xfrm flipH="1" flipV="1">
                            <a:off x="742950" y="1193800"/>
                            <a:ext cx="2284458" cy="194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041018" name="Text Box 17"/>
                        <wps:cNvSpPr txBox="1"/>
                        <wps:spPr>
                          <a:xfrm>
                            <a:off x="3448050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266492" name="직선 화살표 연결선 18"/>
                        <wps:cNvCnPr/>
                        <wps:spPr>
                          <a:xfrm flipH="1">
                            <a:off x="2705100" y="298450"/>
                            <a:ext cx="724055" cy="608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82A0D" id="그룹 2" o:spid="_x0000_s1066" style="position:absolute;margin-left:1pt;margin-top:22.75pt;width:441.55pt;height:132.65pt;z-index:251723776" coordsize="56079,1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">
                <v:oval id="타원 33" o:spid="_x0000_s1067" style="position:absolute;left:20828;top:8763;width:7277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" filled="f" strokecolor="#ed7d31 [3205]"/>
                <v:oval id="타원 33" o:spid="_x0000_s1068" style="position:absolute;top:11176;width:746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" filled="f" strokecolor="#ed7d31 [3205]"/>
                <v:shape id="_x0000_s1069" type="#_x0000_t202" style="position:absolute;left:30289;top:10541;width:25790;height: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" fillcolor="white [3201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70" type="#_x0000_t32" style="position:absolute;left:7429;top:11938;width:22845;height:1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17" o:spid="_x0000_s1071" type="#_x0000_t202" style="position:absolute;left:34480;width:20117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" fillcolor="white [3201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72" type="#_x0000_t32" style="position:absolute;left:27051;top:2984;width:7240;height:6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5E4280">
        <w:rPr>
          <w:rFonts w:hint="eastAsia"/>
        </w:rPr>
        <w:t>상호대차</w:t>
      </w:r>
      <w:proofErr w:type="spellEnd"/>
      <w:r w:rsidR="005E4280">
        <w:rPr>
          <w:rFonts w:hint="eastAsia"/>
        </w:rPr>
        <w:t xml:space="preserve"> </w:t>
      </w:r>
      <w:proofErr w:type="spellStart"/>
      <w:r w:rsidR="005E4280">
        <w:rPr>
          <w:rFonts w:hint="eastAsia"/>
        </w:rPr>
        <w:t>팝업창</w:t>
      </w:r>
      <w:proofErr w:type="spellEnd"/>
      <w:r w:rsidR="005E4280">
        <w:br/>
      </w:r>
      <w:r w:rsidR="005E4280">
        <w:rPr>
          <w:rFonts w:hint="eastAsia"/>
          <w:noProof/>
        </w:rPr>
        <w:drawing>
          <wp:inline distT="0" distB="0" distL="0" distR="0" wp14:anchorId="187B7103" wp14:editId="601CD627">
            <wp:extent cx="2981044" cy="1694439"/>
            <wp:effectExtent l="0" t="0" r="0" b="1270"/>
            <wp:docPr id="8029374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2" cy="1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lastRenderedPageBreak/>
        <w:t>(회원)회원 수정</w:t>
      </w:r>
    </w:p>
    <w:p w14:paraId="07AA3918" w14:textId="278D3683" w:rsidR="005E4280" w:rsidRDefault="003303E6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E7CD6AF" wp14:editId="7E013796">
                <wp:simplePos x="0" y="0"/>
                <wp:positionH relativeFrom="column">
                  <wp:posOffset>406400</wp:posOffset>
                </wp:positionH>
                <wp:positionV relativeFrom="paragraph">
                  <wp:posOffset>1026160</wp:posOffset>
                </wp:positionV>
                <wp:extent cx="4798423" cy="2347556"/>
                <wp:effectExtent l="0" t="0" r="21590" b="15240"/>
                <wp:wrapNone/>
                <wp:docPr id="960637720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423" cy="2347556"/>
                          <a:chOff x="0" y="0"/>
                          <a:chExt cx="4798423" cy="2347556"/>
                        </a:xfrm>
                      </wpg:grpSpPr>
                      <wps:wsp>
                        <wps:cNvPr id="752986489" name="타원 33"/>
                        <wps:cNvSpPr/>
                        <wps:spPr>
                          <a:xfrm>
                            <a:off x="1689100" y="127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286125" name="Text Box 2"/>
                        <wps:cNvSpPr txBox="1"/>
                        <wps:spPr>
                          <a:xfrm>
                            <a:off x="0" y="228600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339706" name="직선 화살표 연결선 3"/>
                        <wps:cNvCnPr/>
                        <wps:spPr>
                          <a:xfrm flipV="1">
                            <a:off x="1174750" y="279400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937909" name="타원 33"/>
                        <wps:cNvSpPr/>
                        <wps:spPr>
                          <a:xfrm>
                            <a:off x="2349500" y="127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001932" name="Text Box 4"/>
                        <wps:cNvSpPr txBox="1"/>
                        <wps:spPr>
                          <a:xfrm>
                            <a:off x="3048000" y="0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912531" name="직선 화살표 연결선 5"/>
                        <wps:cNvCnPr/>
                        <wps:spPr>
                          <a:xfrm flipH="1" flipV="1">
                            <a:off x="2686050" y="203200"/>
                            <a:ext cx="362028" cy="11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70757" name="타원 33"/>
                        <wps:cNvSpPr/>
                        <wps:spPr>
                          <a:xfrm>
                            <a:off x="1543050" y="5207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85739" name="Text Box 6"/>
                        <wps:cNvSpPr txBox="1"/>
                        <wps:spPr>
                          <a:xfrm>
                            <a:off x="501650" y="106680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47248" name="직선 화살표 연결선 7"/>
                        <wps:cNvCnPr/>
                        <wps:spPr>
                          <a:xfrm flipV="1">
                            <a:off x="1587500" y="92075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591552" name="타원 33"/>
                        <wps:cNvSpPr/>
                        <wps:spPr>
                          <a:xfrm>
                            <a:off x="3714750" y="939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88843" name="Text Box 9"/>
                        <wps:cNvSpPr txBox="1"/>
                        <wps:spPr>
                          <a:xfrm>
                            <a:off x="3213100" y="133985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CD6AF" id="그룹 7" o:spid="_x0000_s1073" style="position:absolute;margin-left:32pt;margin-top:80.8pt;width:377.85pt;height:184.85pt;z-index:251739136" coordsize="47984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">
                <v:oval id="타원 33" o:spid="_x0000_s1074" style="position:absolute;left:16891;top:127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" filled="f" strokecolor="#ed7d31 [3205]"/>
                <v:shape id="Text Box 2" o:spid="_x0000_s1075" type="#_x0000_t202" style="position:absolute;top:2286;width:11791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76" type="#_x0000_t32" style="position:absolute;left:11747;top:2794;width:5113;height:3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77" style="position:absolute;left:23495;top:127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" filled="f" strokecolor="#ed7d31 [3205]"/>
                <v:shape id="_x0000_s1078" type="#_x0000_t202" style="position:absolute;left:30480;width:17504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79" type="#_x0000_t32" style="position:absolute;left:26860;top:2032;width:3620;height:1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80" style="position:absolute;left:15430;top:5207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" filled="f" strokecolor="#ed7d31 [3205]"/>
                <v:shape id="Text Box 6" o:spid="_x0000_s1081" type="#_x0000_t202" style="position:absolute;left:5016;top:10668;width:21939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82" type="#_x0000_t32" style="position:absolute;left:15875;top:9207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33" o:spid="_x0000_s1083" style="position:absolute;left:37147;top:9398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" filled="f" strokecolor="#ed7d31 [3205]"/>
                <v:shape id="_x0000_s1084" type="#_x0000_t202" style="position:absolute;left:32131;top:13398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9C8C0A" wp14:editId="0FBE63CA">
                <wp:simplePos x="0" y="0"/>
                <wp:positionH relativeFrom="column">
                  <wp:posOffset>4374191</wp:posOffset>
                </wp:positionH>
                <wp:positionV relativeFrom="paragraph">
                  <wp:posOffset>2140792</wp:posOffset>
                </wp:positionV>
                <wp:extent cx="0" cy="227667"/>
                <wp:effectExtent l="76200" t="38100" r="57150" b="20320"/>
                <wp:wrapNone/>
                <wp:docPr id="170920008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2F926" id="직선 화살표 연결선 20" o:spid="_x0000_s1026" type="#_x0000_t32" style="position:absolute;left:0;text-align:left;margin-left:344.4pt;margin-top:168.55pt;width:0;height:17.9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  <w:noProof/>
        </w:rPr>
        <w:drawing>
          <wp:inline distT="0" distB="0" distL="0" distR="0" wp14:anchorId="43DA2D27" wp14:editId="7278D911">
            <wp:extent cx="5721350" cy="3418840"/>
            <wp:effectExtent l="0" t="0" r="0" b="0"/>
            <wp:docPr id="2087784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6483C819" w:rsidR="005E4280" w:rsidRDefault="005E4280" w:rsidP="00724C6C">
      <w:pPr>
        <w:jc w:val="left"/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77D3ECBD" wp14:editId="5F06BA27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085" style="position:absolute;left:0;text-align:left;margin-left:4.95pt;margin-top:46.4pt;width:440.2pt;height:281.6pt;z-index:252431360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">
                <v:rect id="직사각형 37" o:spid="_x0000_s108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08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08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08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09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09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09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09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09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09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09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09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lastRenderedPageBreak/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A2A4802" w14:textId="77777777" w:rsidR="008D2B54" w:rsidRDefault="008D2B54" w:rsidP="003E55E3"/>
    <w:p w14:paraId="237B14C5" w14:textId="77777777" w:rsidR="008D2B54" w:rsidRDefault="008D2B54" w:rsidP="003E55E3"/>
    <w:p w14:paraId="3A9097D8" w14:textId="35C6466D" w:rsidR="00197031" w:rsidRDefault="00C1117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500CCBA" wp14:editId="44707E3C">
                <wp:simplePos x="0" y="0"/>
                <wp:positionH relativeFrom="column">
                  <wp:posOffset>186055</wp:posOffset>
                </wp:positionH>
                <wp:positionV relativeFrom="paragraph">
                  <wp:posOffset>636270</wp:posOffset>
                </wp:positionV>
                <wp:extent cx="4411345" cy="1704975"/>
                <wp:effectExtent l="0" t="0" r="27305" b="28575"/>
                <wp:wrapNone/>
                <wp:docPr id="1691924607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345" cy="1704975"/>
                          <a:chOff x="0" y="0"/>
                          <a:chExt cx="4411345" cy="1704975"/>
                        </a:xfrm>
                      </wpg:grpSpPr>
                      <wps:wsp>
                        <wps:cNvPr id="335240364" name="타원 33"/>
                        <wps:cNvSpPr/>
                        <wps:spPr>
                          <a:xfrm>
                            <a:off x="1479550" y="44450"/>
                            <a:ext cx="2480310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9516" name="타원 33"/>
                        <wps:cNvSpPr/>
                        <wps:spPr>
                          <a:xfrm>
                            <a:off x="4057650" y="22860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712995" name="Text Box 2"/>
                        <wps:cNvSpPr txBox="1"/>
                        <wps:spPr>
                          <a:xfrm>
                            <a:off x="0" y="0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895247" name="직선 화살표 연결선 3"/>
                        <wps:cNvCnPr/>
                        <wps:spPr>
                          <a:xfrm>
                            <a:off x="914400" y="0"/>
                            <a:ext cx="560070" cy="99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6054" name="Text Box 4"/>
                        <wps:cNvSpPr txBox="1"/>
                        <wps:spPr>
                          <a:xfrm>
                            <a:off x="1720850" y="628650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17661" name="직선 화살표 연결선 5"/>
                        <wps:cNvCnPr/>
                        <wps:spPr>
                          <a:xfrm flipV="1">
                            <a:off x="3822700" y="323850"/>
                            <a:ext cx="405130" cy="306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0CCBA" id="그룹 4" o:spid="_x0000_s1098" style="position:absolute;left:0;text-align:left;margin-left:14.65pt;margin-top:50.1pt;width:347.35pt;height:134.25pt;z-index:251838464;mso-width-relative:margin;mso-height-relative:margin" coordsize="44113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">
                <v:oval id="타원 33" o:spid="_x0000_s1099" style="position:absolute;left:14795;top:444;width:2480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" filled="f" strokecolor="#ed7d31 [3205]"/>
                <v:oval id="타원 33" o:spid="_x0000_s1100" style="position:absolute;left:40576;top:2286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" filled="f" strokecolor="#ed7d31 [3205]"/>
                <v:shape id="Text Box 2" o:spid="_x0000_s1101" type="#_x0000_t202" style="position:absolute;width:9144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02" type="#_x0000_t32" style="position:absolute;left:9144;width:5600;height: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" strokecolor="#ed7d31 [3205]" strokeweight=".5pt">
                  <v:stroke endarrow="block" joinstyle="miter"/>
                </v:shape>
                <v:shape id="_x0000_s1103" type="#_x0000_t202" style="position:absolute;left:17208;top:6286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04" type="#_x0000_t32" style="position:absolute;left:38227;top:3238;width:4051;height:3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 w:rsidR="00197031">
        <w:rPr>
          <w:noProof/>
        </w:rPr>
        <w:drawing>
          <wp:inline distT="0" distB="0" distL="0" distR="0" wp14:anchorId="3CA46595" wp14:editId="7D59E5B9">
            <wp:extent cx="5720715" cy="3013324"/>
            <wp:effectExtent l="0" t="0" r="0" b="635"/>
            <wp:docPr id="190374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AD27" w14:textId="58AEA725" w:rsidR="00FE53E2" w:rsidRDefault="00FE53E2" w:rsidP="003E55E3"/>
    <w:p w14:paraId="487F7543" w14:textId="77777777" w:rsidR="00724C6C" w:rsidRDefault="00724C6C" w:rsidP="003E55E3"/>
    <w:p w14:paraId="0667939B" w14:textId="2B0F7DE7" w:rsidR="00BF0FC2" w:rsidRDefault="001A29ED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D14E454" wp14:editId="68A12C27">
                <wp:simplePos x="0" y="0"/>
                <wp:positionH relativeFrom="column">
                  <wp:posOffset>25400</wp:posOffset>
                </wp:positionH>
                <wp:positionV relativeFrom="paragraph">
                  <wp:posOffset>826770</wp:posOffset>
                </wp:positionV>
                <wp:extent cx="5625078" cy="3291067"/>
                <wp:effectExtent l="0" t="0" r="13970" b="24130"/>
                <wp:wrapNone/>
                <wp:docPr id="29832129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078" cy="3291067"/>
                          <a:chOff x="0" y="0"/>
                          <a:chExt cx="5625078" cy="3291067"/>
                        </a:xfrm>
                      </wpg:grpSpPr>
                      <wps:wsp>
                        <wps:cNvPr id="309814111" name="직사각형 19"/>
                        <wps:cNvSpPr/>
                        <wps:spPr>
                          <a:xfrm>
                            <a:off x="1701800" y="69850"/>
                            <a:ext cx="2878372" cy="14073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89375" name="Text Box 20"/>
                        <wps:cNvSpPr txBox="1"/>
                        <wps:spPr>
                          <a:xfrm>
                            <a:off x="19050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196085" name="직선 화살표 연결선 21"/>
                        <wps:cNvCnPr/>
                        <wps:spPr>
                          <a:xfrm>
                            <a:off x="1054100" y="273050"/>
                            <a:ext cx="648032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071836" name="직사각형 22"/>
                        <wps:cNvSpPr/>
                        <wps:spPr>
                          <a:xfrm>
                            <a:off x="1701800" y="20129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972147" name="타원 33"/>
                        <wps:cNvSpPr/>
                        <wps:spPr>
                          <a:xfrm>
                            <a:off x="1682750" y="15875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25286" name="타원 33"/>
                        <wps:cNvSpPr/>
                        <wps:spPr>
                          <a:xfrm>
                            <a:off x="1682750" y="18034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94687" name="직사각형 22"/>
                        <wps:cNvSpPr/>
                        <wps:spPr>
                          <a:xfrm>
                            <a:off x="2101850" y="1479550"/>
                            <a:ext cx="2265735" cy="1113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376970" name="Text Box 20"/>
                        <wps:cNvSpPr txBox="1"/>
                        <wps:spPr>
                          <a:xfrm>
                            <a:off x="0" y="102235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055041" name="직선 화살표 연결선 23"/>
                        <wps:cNvCnPr/>
                        <wps:spPr>
                          <a:xfrm>
                            <a:off x="1219200" y="1517650"/>
                            <a:ext cx="461231" cy="127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643816" name="직선 화살표 연결선 24"/>
                        <wps:cNvCnPr/>
                        <wps:spPr>
                          <a:xfrm>
                            <a:off x="1219200" y="1517650"/>
                            <a:ext cx="461231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912748" name="Text Box 25"/>
                        <wps:cNvSpPr txBox="1"/>
                        <wps:spPr>
                          <a:xfrm>
                            <a:off x="0" y="273050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14831" name="직선 화살표 연결선 26"/>
                        <wps:cNvCnPr/>
                        <wps:spPr>
                          <a:xfrm flipV="1">
                            <a:off x="1320800" y="2273300"/>
                            <a:ext cx="492374" cy="453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442314" name="Text Box 27"/>
                        <wps:cNvSpPr txBox="1"/>
                        <wps:spPr>
                          <a:xfrm>
                            <a:off x="4699000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921451" name="직선 화살표 연결선 28"/>
                        <wps:cNvCnPr/>
                        <wps:spPr>
                          <a:xfrm flipH="1">
                            <a:off x="4368800" y="1479550"/>
                            <a:ext cx="330421" cy="7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727109" name="타원 33"/>
                        <wps:cNvSpPr/>
                        <wps:spPr>
                          <a:xfrm>
                            <a:off x="4114800" y="23368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853640" name="Text Box 9"/>
                        <wps:cNvSpPr txBox="1"/>
                        <wps:spPr>
                          <a:xfrm>
                            <a:off x="2508250" y="2660650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1166FEFD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941615" name="직선 화살표 연결선 20"/>
                        <wps:cNvCnPr/>
                        <wps:spPr>
                          <a:xfrm flipH="1" flipV="1">
                            <a:off x="4343400" y="2444750"/>
                            <a:ext cx="45719" cy="214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E454" id="그룹 5" o:spid="_x0000_s1105" style="position:absolute;left:0;text-align:left;margin-left:2pt;margin-top:65.1pt;width:442.9pt;height:259.15pt;z-index:251898880" coordsize="56250,3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">
                <v:rect id="직사각형 19" o:spid="_x0000_s1106" style="position:absolute;left:17018;top:698;width:28783;height:1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" filled="f" strokecolor="#ed7d31 [3205]">
                  <v:stroke joinstyle="round"/>
                </v:rect>
                <v:shape id="Text Box 20" o:spid="_x0000_s1107" type="#_x0000_t202" style="position:absolute;left:190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08" type="#_x0000_t32" style="position:absolute;left:10541;top:2730;width:6480;height: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09" style="position:absolute;left:17018;top:20129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" filled="f" strokecolor="#ed7d31 [3205]">
                  <v:stroke joinstyle="round"/>
                </v:rect>
                <v:oval id="타원 33" o:spid="_x0000_s1110" style="position:absolute;left:16827;top:15875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" filled="f" strokecolor="#ed7d31 [3205]"/>
                <v:oval id="타원 33" o:spid="_x0000_s1111" style="position:absolute;left:16827;top:18034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" filled="f" strokecolor="#ed7d31 [3205]"/>
                <v:rect id="직사각형 22" o:spid="_x0000_s1112" style="position:absolute;left:21018;top:14795;width:22657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" filled="f" strokecolor="#ed7d31 [3205]">
                  <v:stroke joinstyle="round"/>
                </v:rect>
                <v:shape id="Text Box 20" o:spid="_x0000_s1113" type="#_x0000_t202" style="position:absolute;top:10223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14" type="#_x0000_t32" style="position:absolute;left:12192;top:15176;width:4612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4" o:spid="_x0000_s1115" type="#_x0000_t32" style="position:absolute;left:12192;top:15176;width:4612;height:3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16" type="#_x0000_t202" style="position:absolute;top:27305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" fillcolor="white [3201]" strokeweight=".5pt">
                  <v:textbox>
                    <w:txbxContent>
                      <w:p w14:paraId="7025A6A3" w14:textId="3AC5479A" w:rsidR="000A33E9" w:rsidRDefault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17" type="#_x0000_t32" style="position:absolute;left:13208;top:22733;width:4923;height:4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7" o:spid="_x0000_s1118" type="#_x0000_t202" style="position:absolute;left:46990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19" type="#_x0000_t32" style="position:absolute;left:43688;top:14795;width:3304;height:7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20" style="position:absolute;left:41148;top:23368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" filled="f" strokecolor="#ed7d31 [3205]"/>
                <v:shape id="_x0000_s1121" type="#_x0000_t202" style="position:absolute;left:25082;top:26606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" fillcolor="white [3201]" strokeweight=".5pt">
                  <v:textbox>
                    <w:txbxContent>
                      <w:p w14:paraId="0F341F6D" w14:textId="1166FEFD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22" type="#_x0000_t32" style="position:absolute;left:43434;top:24447;width:457;height:2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 w:rsidR="00BF0FC2">
        <w:rPr>
          <w:noProof/>
        </w:rPr>
        <w:drawing>
          <wp:inline distT="0" distB="0" distL="0" distR="0" wp14:anchorId="365A8DE5" wp14:editId="09E56486">
            <wp:extent cx="5703023" cy="3037398"/>
            <wp:effectExtent l="0" t="0" r="0" b="0"/>
            <wp:docPr id="139601566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 r="1100"/>
                    <a:stretch/>
                  </pic:blipFill>
                  <pic:spPr bwMode="auto">
                    <a:xfrm>
                      <a:off x="0" y="0"/>
                      <a:ext cx="5710115" cy="30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55F4" w14:textId="5C7B144A" w:rsidR="00FE53E2" w:rsidRDefault="00FE53E2" w:rsidP="003E55E3"/>
    <w:p w14:paraId="760610A1" w14:textId="55359F9C" w:rsidR="00FE53E2" w:rsidRDefault="00FE53E2" w:rsidP="003E55E3"/>
    <w:p w14:paraId="0EF3A841" w14:textId="77777777" w:rsidR="00FE53E2" w:rsidRDefault="00FE53E2" w:rsidP="003E55E3"/>
    <w:p w14:paraId="77FA77CB" w14:textId="3D00D3FC" w:rsidR="00BF0FC2" w:rsidRDefault="003303E6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4A2C1DA" wp14:editId="0A27C1B7">
                <wp:simplePos x="0" y="0"/>
                <wp:positionH relativeFrom="column">
                  <wp:posOffset>0</wp:posOffset>
                </wp:positionH>
                <wp:positionV relativeFrom="paragraph">
                  <wp:posOffset>831215</wp:posOffset>
                </wp:positionV>
                <wp:extent cx="5624830" cy="3252470"/>
                <wp:effectExtent l="0" t="0" r="13970" b="24130"/>
                <wp:wrapNone/>
                <wp:docPr id="245199077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3252470"/>
                          <a:chOff x="0" y="0"/>
                          <a:chExt cx="5624830" cy="3252470"/>
                        </a:xfrm>
                      </wpg:grpSpPr>
                      <wps:wsp>
                        <wps:cNvPr id="771625186" name="직사각형 19"/>
                        <wps:cNvSpPr/>
                        <wps:spPr>
                          <a:xfrm>
                            <a:off x="1682750" y="69850"/>
                            <a:ext cx="2877820" cy="13713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819807" name="Text Box 20"/>
                        <wps:cNvSpPr txBox="1"/>
                        <wps:spPr>
                          <a:xfrm>
                            <a:off x="50800" y="0"/>
                            <a:ext cx="1036955" cy="542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9B3AC8" w14:textId="77777777" w:rsidR="00B33CDA" w:rsidRDefault="00B33CDA" w:rsidP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36448" name="직선 화살표 연결선 21"/>
                        <wps:cNvCnPr/>
                        <wps:spPr>
                          <a:xfrm>
                            <a:off x="1085850" y="266700"/>
                            <a:ext cx="600075" cy="52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371228" name="직사각형 22"/>
                        <wps:cNvSpPr/>
                        <wps:spPr>
                          <a:xfrm>
                            <a:off x="1708150" y="19748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152513" name="타원 33"/>
                        <wps:cNvSpPr/>
                        <wps:spPr>
                          <a:xfrm>
                            <a:off x="1682750" y="155575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220725" name="타원 33"/>
                        <wps:cNvSpPr/>
                        <wps:spPr>
                          <a:xfrm>
                            <a:off x="1682750" y="176530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485970" name="직사각형 22"/>
                        <wps:cNvSpPr/>
                        <wps:spPr>
                          <a:xfrm>
                            <a:off x="2101850" y="1441450"/>
                            <a:ext cx="2265680" cy="1111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464914" name="Text Box 20"/>
                        <wps:cNvSpPr txBox="1"/>
                        <wps:spPr>
                          <a:xfrm>
                            <a:off x="0" y="984250"/>
                            <a:ext cx="1220470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64C4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6227" name="직선 화살표 연결선 23"/>
                        <wps:cNvCnPr/>
                        <wps:spPr>
                          <a:xfrm>
                            <a:off x="1219200" y="1479550"/>
                            <a:ext cx="461010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048729" name="직선 화살표 연결선 24"/>
                        <wps:cNvCnPr/>
                        <wps:spPr>
                          <a:xfrm>
                            <a:off x="1219200" y="1479550"/>
                            <a:ext cx="461010" cy="345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652346" name="Text Box 25"/>
                        <wps:cNvSpPr txBox="1"/>
                        <wps:spPr>
                          <a:xfrm>
                            <a:off x="0" y="2692400"/>
                            <a:ext cx="1812290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9D7B9" w14:textId="77777777" w:rsidR="000A33E9" w:rsidRDefault="000A33E9" w:rsidP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792484" name="직선 화살표 연결선 26"/>
                        <wps:cNvCnPr/>
                        <wps:spPr>
                          <a:xfrm flipV="1">
                            <a:off x="1320800" y="2235200"/>
                            <a:ext cx="492125" cy="452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858013" name="Text Box 27"/>
                        <wps:cNvSpPr txBox="1"/>
                        <wps:spPr>
                          <a:xfrm>
                            <a:off x="4699000" y="876300"/>
                            <a:ext cx="925830" cy="1096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25C56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18568" name="직선 화살표 연결선 28"/>
                        <wps:cNvCnPr/>
                        <wps:spPr>
                          <a:xfrm flipH="1">
                            <a:off x="4368800" y="1441450"/>
                            <a:ext cx="330200" cy="75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618486" name="타원 33"/>
                        <wps:cNvSpPr/>
                        <wps:spPr>
                          <a:xfrm>
                            <a:off x="4121150" y="22987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88966" name="Text Box 9"/>
                        <wps:cNvSpPr txBox="1"/>
                        <wps:spPr>
                          <a:xfrm>
                            <a:off x="2514600" y="2622550"/>
                            <a:ext cx="3065145" cy="5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256D05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149286" name="직선 화살표 연결선 20"/>
                        <wps:cNvCnPr/>
                        <wps:spPr>
                          <a:xfrm flipH="1" flipV="1">
                            <a:off x="4349750" y="2444750"/>
                            <a:ext cx="45085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2C1DA" id="그룹 6" o:spid="_x0000_s1123" style="position:absolute;left:0;text-align:left;margin-left:0;margin-top:65.45pt;width:442.9pt;height:256.1pt;z-index:251904000" coordsize="56248,3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">
                <v:rect id="직사각형 19" o:spid="_x0000_s1124" style="position:absolute;left:16827;top:698;width:28778;height:1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" filled="f" strokecolor="#ed7d31 [3205]">
                  <v:stroke joinstyle="round"/>
                </v:rect>
                <v:shape id="Text Box 20" o:spid="_x0000_s1125" type="#_x0000_t202" style="position:absolute;left:508;width:10369;height: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" fillcolor="white [3201]" strokeweight=".5pt">
                  <v:textbox>
                    <w:txbxContent>
                      <w:p w14:paraId="249B3AC8" w14:textId="77777777" w:rsidR="00B33CDA" w:rsidRDefault="00B33CDA" w:rsidP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26" type="#_x0000_t32" style="position:absolute;left:10858;top:2667;width:6001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" strokecolor="#ed7d31 [3205]" strokeweight=".5pt">
                  <v:stroke endarrow="block" joinstyle="miter"/>
                </v:shape>
                <v:rect id="직사각형 22" o:spid="_x0000_s1127" style="position:absolute;left:17081;top:19748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" filled="f" strokecolor="#ed7d31 [3205]">
                  <v:stroke joinstyle="round"/>
                </v:rect>
                <v:oval id="타원 33" o:spid="_x0000_s1128" style="position:absolute;left:16827;top:15557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" filled="f" strokecolor="#ed7d31 [3205]"/>
                <v:oval id="타원 33" o:spid="_x0000_s1129" style="position:absolute;left:16827;top:17653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" filled="f" strokecolor="#ed7d31 [3205]"/>
                <v:rect id="직사각형 22" o:spid="_x0000_s1130" style="position:absolute;left:21018;top:14414;width:2265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" filled="f" strokecolor="#ed7d31 [3205]">
                  <v:stroke joinstyle="round"/>
                </v:rect>
                <v:shape id="Text Box 20" o:spid="_x0000_s1131" type="#_x0000_t202" style="position:absolute;top:9842;width:12204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" fillcolor="white [3201]" strokeweight=".5pt">
                  <v:textbox>
                    <w:txbxContent>
                      <w:p w14:paraId="0B664C4D" w14:textId="77777777" w:rsidR="000A33E9" w:rsidRDefault="000A33E9" w:rsidP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2" type="#_x0000_t32" style="position:absolute;left:12192;top:14795;width:461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" strokecolor="#ed7d31 [3205]" strokeweight=".5pt">
                  <v:stroke endarrow="block" joinstyle="miter"/>
                </v:shape>
                <v:shape id="직선 화살표 연결선 24" o:spid="_x0000_s1133" type="#_x0000_t32" style="position:absolute;left:12192;top:14795;width:461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34" type="#_x0000_t202" style="position:absolute;top:26924;width:18122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" fillcolor="white [3201]" strokeweight=".5pt">
                  <v:textbox>
                    <w:txbxContent>
                      <w:p w14:paraId="6E89D7B9" w14:textId="77777777" w:rsidR="000A33E9" w:rsidRDefault="000A33E9" w:rsidP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35" type="#_x0000_t32" style="position:absolute;left:13208;top:22352;width:4921;height:4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36" type="#_x0000_t202" style="position:absolute;left:46990;top:8763;width:9258;height:10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" fillcolor="white [3201]" strokeweight=".5pt">
                  <v:textbox>
                    <w:txbxContent>
                      <w:p w14:paraId="3925C56D" w14:textId="77777777" w:rsidR="000A33E9" w:rsidRDefault="000A33E9" w:rsidP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37" type="#_x0000_t32" style="position:absolute;left:43688;top:14414;width:3302;height: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38" style="position:absolute;left:41211;top:22987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" filled="f" strokecolor="#ed7d31 [3205]"/>
                <v:shape id="_x0000_s1139" type="#_x0000_t202" style="position:absolute;left:25146;top:26225;width:3065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" fillcolor="white [3201]" strokeweight=".5pt">
                  <v:textbox>
                    <w:txbxContent>
                      <w:p w14:paraId="0F256D05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0" type="#_x0000_t32" style="position:absolute;left:43497;top:24447;width:451;height:2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 w:rsidR="00BF0FC2">
        <w:rPr>
          <w:noProof/>
        </w:rPr>
        <w:drawing>
          <wp:inline distT="0" distB="0" distL="0" distR="0" wp14:anchorId="7E5924B4" wp14:editId="6389B90F">
            <wp:extent cx="5657353" cy="3009265"/>
            <wp:effectExtent l="0" t="0" r="635" b="635"/>
            <wp:docPr id="7949310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r="1105"/>
                    <a:stretch/>
                  </pic:blipFill>
                  <pic:spPr bwMode="auto">
                    <a:xfrm>
                      <a:off x="0" y="0"/>
                      <a:ext cx="5657353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/>
    <w:p w14:paraId="496049DA" w14:textId="3C757F0C" w:rsidR="002812F2" w:rsidRPr="005F7857" w:rsidRDefault="008D2B54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A3972A" wp14:editId="2882354A">
                <wp:simplePos x="0" y="0"/>
                <wp:positionH relativeFrom="column">
                  <wp:posOffset>1175369</wp:posOffset>
                </wp:positionH>
                <wp:positionV relativeFrom="paragraph">
                  <wp:posOffset>4291745</wp:posOffset>
                </wp:positionV>
                <wp:extent cx="549433" cy="2540861"/>
                <wp:effectExtent l="57150" t="0" r="22225" b="50165"/>
                <wp:wrapNone/>
                <wp:docPr id="167767768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433" cy="2540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5CF5" id="직선 화살표 연결선 36" o:spid="_x0000_s1026" type="#_x0000_t32" style="position:absolute;left:0;text-align:left;margin-left:92.55pt;margin-top:337.95pt;width:43.25pt;height:200.05pt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2193246A" wp14:editId="26432D61">
                <wp:simplePos x="0" y="0"/>
                <wp:positionH relativeFrom="column">
                  <wp:posOffset>225343</wp:posOffset>
                </wp:positionH>
                <wp:positionV relativeFrom="paragraph">
                  <wp:posOffset>3989705</wp:posOffset>
                </wp:positionV>
                <wp:extent cx="5101628" cy="1936058"/>
                <wp:effectExtent l="0" t="0" r="22860" b="26670"/>
                <wp:wrapNone/>
                <wp:docPr id="885190261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628" cy="1936058"/>
                          <a:chOff x="0" y="0"/>
                          <a:chExt cx="5101628" cy="1936058"/>
                        </a:xfrm>
                      </wpg:grpSpPr>
                      <wps:wsp>
                        <wps:cNvPr id="1633020427" name="직사각형 35"/>
                        <wps:cNvSpPr/>
                        <wps:spPr>
                          <a:xfrm>
                            <a:off x="1498349" y="371192"/>
                            <a:ext cx="1144988" cy="134896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86987" name="직선 화살표 연결선 36"/>
                        <wps:cNvCnPr/>
                        <wps:spPr>
                          <a:xfrm flipV="1">
                            <a:off x="1090943" y="518877"/>
                            <a:ext cx="38024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843386" name="Text Box 37"/>
                        <wps:cNvSpPr txBox="1"/>
                        <wps:spPr>
                          <a:xfrm>
                            <a:off x="0" y="416459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59044" name="타원 33"/>
                        <wps:cNvSpPr/>
                        <wps:spPr>
                          <a:xfrm>
                            <a:off x="3902044" y="1720158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8030" name="Text Box 9"/>
                        <wps:cNvSpPr txBox="1"/>
                        <wps:spPr>
                          <a:xfrm>
                            <a:off x="3277355" y="47078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51208" name="직선 화살표 연결선 20"/>
                        <wps:cNvCnPr/>
                        <wps:spPr>
                          <a:xfrm>
                            <a:off x="4057839" y="1475715"/>
                            <a:ext cx="45719" cy="24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174794" name="직사각형 35"/>
                        <wps:cNvSpPr/>
                        <wps:spPr>
                          <a:xfrm>
                            <a:off x="1511929" y="267077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121" name="타원 2"/>
                        <wps:cNvSpPr/>
                        <wps:spPr>
                          <a:xfrm>
                            <a:off x="1498349" y="162962"/>
                            <a:ext cx="371192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350814" name="직선 화살표 연결선 36"/>
                        <wps:cNvCnPr/>
                        <wps:spPr>
                          <a:xfrm flipH="1">
                            <a:off x="1844266" y="163905"/>
                            <a:ext cx="346673" cy="6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564140" name="Text Box 37"/>
                        <wps:cNvSpPr txBox="1"/>
                        <wps:spPr>
                          <a:xfrm>
                            <a:off x="2213572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3246A" id="그룹 13" o:spid="_x0000_s1141" style="position:absolute;left:0;text-align:left;margin-left:17.75pt;margin-top:314.15pt;width:401.7pt;height:152.45pt;z-index:252324864;mso-width-relative:margin;mso-height-relative:margin" coordsize="51016,1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">
                <v:rect id="직사각형 35" o:spid="_x0000_s1142" style="position:absolute;left:14983;top:3711;width:11450;height:1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43" type="#_x0000_t32" style="position:absolute;left:10909;top:5188;width:3802;height: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" strokecolor="#ed7d31 [3205]" strokeweight=".5pt">
                  <v:stroke endarrow="block" joinstyle="miter"/>
                </v:shape>
                <v:shape id="Text Box 37" o:spid="_x0000_s1144" type="#_x0000_t202" style="position:absolute;top:4164;width:10929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45" style="position:absolute;left:39020;top:17201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" filled="f" strokecolor="#ed7d31 [3205]"/>
                <v:shape id="_x0000_s1146" type="#_x0000_t202" style="position:absolute;left:32773;top:4707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7" type="#_x0000_t32" style="position:absolute;left:40578;top:14757;width:457;height:2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" strokecolor="#ed7d31 [3205]" strokeweight=".5pt">
                  <v:stroke endarrow="block" joinstyle="miter"/>
                </v:shape>
                <v:rect id="직사각형 35" o:spid="_x0000_s1148" style="position:absolute;left:15119;top:2670;width:2354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" filled="f" strokecolor="#ed7d31 [3205]">
                  <v:stroke joinstyle="round"/>
                </v:rect>
                <v:oval id="타원 2" o:spid="_x0000_s1149" style="position:absolute;left:14983;top:1629;width:3712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" filled="f" strokecolor="#ed7d31 [3205]"/>
                <v:shape id="직선 화살표 연결선 36" o:spid="_x0000_s1150" type="#_x0000_t32" style="position:absolute;left:18442;top:1639;width:3467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37" o:spid="_x0000_s1151" type="#_x0000_t202" style="position:absolute;left:22135;width:28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1978C948" wp14:editId="7A309F60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52" style="position:absolute;left:0;text-align:left;margin-left:2.45pt;margin-top:549.75pt;width:297.6pt;height:73.75pt;z-index:252347392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">
                <v:rect id="직사각형 35" o:spid="_x0000_s1153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54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55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2DC7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7811ED1" wp14:editId="2B43F1D4">
                <wp:simplePos x="0" y="0"/>
                <wp:positionH relativeFrom="column">
                  <wp:posOffset>63374</wp:posOffset>
                </wp:positionH>
                <wp:positionV relativeFrom="paragraph">
                  <wp:posOffset>648819</wp:posOffset>
                </wp:positionV>
                <wp:extent cx="5482306" cy="1699927"/>
                <wp:effectExtent l="0" t="19050" r="23495" b="14605"/>
                <wp:wrapNone/>
                <wp:docPr id="106232960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306" cy="1699927"/>
                          <a:chOff x="0" y="0"/>
                          <a:chExt cx="5482306" cy="1699927"/>
                        </a:xfrm>
                      </wpg:grpSpPr>
                      <wps:wsp>
                        <wps:cNvPr id="201642055" name="직사각형 29"/>
                        <wps:cNvSpPr/>
                        <wps:spPr>
                          <a:xfrm>
                            <a:off x="1579830" y="0"/>
                            <a:ext cx="2500686" cy="178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797584" name="직사각형 29"/>
                        <wps:cNvSpPr/>
                        <wps:spPr>
                          <a:xfrm>
                            <a:off x="1991763" y="719751"/>
                            <a:ext cx="42937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301577" name="Text Box 30"/>
                        <wps:cNvSpPr txBox="1"/>
                        <wps:spPr>
                          <a:xfrm>
                            <a:off x="0" y="443620"/>
                            <a:ext cx="1021743" cy="1256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42F7B1" w14:textId="48A6B26F" w:rsidR="0020121D" w:rsidRDefault="0020121D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83764" name="직선 화살표 연결선 31"/>
                        <wps:cNvCnPr/>
                        <wps:spPr>
                          <a:xfrm flipV="1">
                            <a:off x="1023042" y="840275"/>
                            <a:ext cx="968721" cy="207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058521" name="Text Box 33"/>
                        <wps:cNvSpPr txBox="1"/>
                        <wps:spPr>
                          <a:xfrm>
                            <a:off x="4603687" y="54321"/>
                            <a:ext cx="878619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E6A1D3" w14:textId="3904C6FD" w:rsidR="0020121D" w:rsidRDefault="0020121D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4586" name="직선 화살표 연결선 34"/>
                        <wps:cNvCnPr/>
                        <wps:spPr>
                          <a:xfrm flipH="1" flipV="1">
                            <a:off x="4080473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1ED1" id="그룹 12" o:spid="_x0000_s1156" style="position:absolute;left:0;text-align:left;margin-left:5pt;margin-top:51.1pt;width:431.7pt;height:133.85pt;z-index:251886592;mso-height-relative:margin" coordsize="54823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">
                <v:rect id="직사각형 29" o:spid="_x0000_s1157" style="position:absolute;left:15798;width:25007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" filled="f" strokecolor="#ed7d31 [3205]">
                  <v:stroke joinstyle="round"/>
                </v:rect>
                <v:rect id="직사각형 29" o:spid="_x0000_s1158" style="position:absolute;left:19917;top:7197;width:429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" filled="f" strokecolor="#ed7d31 [3205]">
                  <v:stroke joinstyle="round"/>
                </v:rect>
                <v:shape id="Text Box 30" o:spid="_x0000_s1159" type="#_x0000_t202" style="position:absolute;top:4436;width:10217;height:1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" fillcolor="white [3201]" strokeweight=".5pt">
                  <v:textbox>
                    <w:txbxContent>
                      <w:p w14:paraId="5042F7B1" w14:textId="48A6B26F" w:rsidR="0020121D" w:rsidRDefault="0020121D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160" type="#_x0000_t32" style="position:absolute;left:10230;top:8402;width:9687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" strokecolor="#ed7d31 [3205]" strokeweight=".5pt">
                  <v:stroke endarrow="block" joinstyle="miter"/>
                </v:shape>
                <v:shape id="_x0000_s1161" type="#_x0000_t202" style="position:absolute;left:46036;top:543;width:8787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" fillcolor="white [3201]" strokeweight=".5pt">
                  <v:textbox>
                    <w:txbxContent>
                      <w:p w14:paraId="50E6A1D3" w14:textId="3904C6FD" w:rsidR="0020121D" w:rsidRDefault="0020121D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  <v:shape id="직선 화살표 연결선 34" o:spid="_x0000_s1162" type="#_x0000_t32" style="position:absolute;left:40804;top:526;width:5249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  <w:r w:rsidR="00BF0FC2">
        <w:br/>
      </w:r>
      <w:r w:rsidR="00F80C21">
        <w:rPr>
          <w:noProof/>
        </w:rPr>
        <w:drawing>
          <wp:inline distT="0" distB="0" distL="0" distR="0" wp14:anchorId="037D7F3A" wp14:editId="471DB314">
            <wp:extent cx="5727700" cy="3041650"/>
            <wp:effectExtent l="0" t="0" r="6350" b="6350"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FC2">
        <w:rPr>
          <w:rFonts w:hint="eastAsia"/>
        </w:rPr>
        <w:t>책 수정 화면</w:t>
      </w:r>
      <w:r w:rsidR="00BF0FC2">
        <w:br/>
      </w:r>
      <w:r w:rsidR="00F80C21">
        <w:rPr>
          <w:rFonts w:hint="eastAsia"/>
          <w:noProof/>
        </w:rPr>
        <w:drawing>
          <wp:inline distT="0" distB="0" distL="0" distR="0" wp14:anchorId="6F531491" wp14:editId="5A27C6E8">
            <wp:extent cx="5730875" cy="3037205"/>
            <wp:effectExtent l="0" t="0" r="3175" b="0"/>
            <wp:docPr id="3349005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 w:rsidR="005F7857">
        <w:rPr>
          <w:rFonts w:hint="eastAsia"/>
          <w:noProof/>
        </w:rPr>
        <w:drawing>
          <wp:inline distT="0" distB="0" distL="0" distR="0" wp14:anchorId="6BC8A5CF" wp14:editId="62C63143">
            <wp:extent cx="1613601" cy="1842380"/>
            <wp:effectExtent l="0" t="0" r="5715" b="5715"/>
            <wp:docPr id="148671810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1636831" cy="18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lastRenderedPageBreak/>
        <w:t>책 입력 화면</w:t>
      </w:r>
      <w:r w:rsidR="00BF0FC2">
        <w:br/>
      </w:r>
      <w:r w:rsidR="007F0318">
        <w:rPr>
          <w:noProof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0297CA07" wp14:editId="599BC8AF">
                <wp:simplePos x="0" y="0"/>
                <wp:positionH relativeFrom="column">
                  <wp:posOffset>172016</wp:posOffset>
                </wp:positionH>
                <wp:positionV relativeFrom="paragraph">
                  <wp:posOffset>676237</wp:posOffset>
                </wp:positionV>
                <wp:extent cx="5192163" cy="1913425"/>
                <wp:effectExtent l="0" t="0" r="27940" b="10795"/>
                <wp:wrapNone/>
                <wp:docPr id="1442179057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163" cy="1913425"/>
                          <a:chOff x="0" y="0"/>
                          <a:chExt cx="5192163" cy="1913425"/>
                        </a:xfrm>
                      </wpg:grpSpPr>
                      <wps:wsp>
                        <wps:cNvPr id="737754939" name="직사각형 35"/>
                        <wps:cNvSpPr/>
                        <wps:spPr>
                          <a:xfrm>
                            <a:off x="1539089" y="353085"/>
                            <a:ext cx="1054729" cy="13485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522434" name="직선 화살표 연결선 36"/>
                        <wps:cNvCnPr/>
                        <wps:spPr>
                          <a:xfrm flipV="1">
                            <a:off x="1090942" y="577725"/>
                            <a:ext cx="44580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47223" name="Text Box 37"/>
                        <wps:cNvSpPr txBox="1"/>
                        <wps:spPr>
                          <a:xfrm>
                            <a:off x="0" y="430040"/>
                            <a:ext cx="1092835" cy="524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823B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016304" name="타원 33"/>
                        <wps:cNvSpPr/>
                        <wps:spPr>
                          <a:xfrm>
                            <a:off x="3969944" y="169752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58839" name="Text Box 9"/>
                        <wps:cNvSpPr txBox="1"/>
                        <wps:spPr>
                          <a:xfrm>
                            <a:off x="3367889" y="506994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10D58" w14:textId="7F29DE3C" w:rsidR="008D37E5" w:rsidRPr="00520EFC" w:rsidRDefault="0087580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11282" name="직선 화살표 연결선 20"/>
                        <wps:cNvCnPr/>
                        <wps:spPr>
                          <a:xfrm>
                            <a:off x="4171007" y="1516456"/>
                            <a:ext cx="45719" cy="155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850522" name="직사각형 35"/>
                        <wps:cNvSpPr/>
                        <wps:spPr>
                          <a:xfrm>
                            <a:off x="1561723" y="262551"/>
                            <a:ext cx="234950" cy="1035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334428" name="타원 2"/>
                        <wps:cNvSpPr/>
                        <wps:spPr>
                          <a:xfrm>
                            <a:off x="1539089" y="162963"/>
                            <a:ext cx="420634" cy="10256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60539" name="직선 화살표 연결선 36"/>
                        <wps:cNvCnPr/>
                        <wps:spPr>
                          <a:xfrm flipH="1">
                            <a:off x="1934801" y="163906"/>
                            <a:ext cx="34607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079714" name="Text Box 37"/>
                        <wps:cNvSpPr txBox="1"/>
                        <wps:spPr>
                          <a:xfrm>
                            <a:off x="2304107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21B95" w14:textId="77777777" w:rsidR="00663252" w:rsidRDefault="00663252" w:rsidP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214105" name="Text Box 37"/>
                        <wps:cNvSpPr txBox="1"/>
                        <wps:spPr>
                          <a:xfrm>
                            <a:off x="276131" y="54321"/>
                            <a:ext cx="644688" cy="30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721AA" w14:textId="4FE1607C" w:rsidR="007F0318" w:rsidRDefault="007F0318" w:rsidP="008D37E5">
                              <w:r>
                                <w:rPr>
                                  <w:rFonts w:hint="eastAsia"/>
                                </w:rPr>
                                <w:t>위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954166" name="직선 화살표 연결선 36"/>
                        <wps:cNvCnPr/>
                        <wps:spPr>
                          <a:xfrm flipH="1" flipV="1">
                            <a:off x="896293" y="224639"/>
                            <a:ext cx="640910" cy="70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7CA07" id="그룹 40" o:spid="_x0000_s1163" style="position:absolute;left:0;text-align:left;margin-left:13.55pt;margin-top:53.25pt;width:408.85pt;height:150.65pt;z-index:252418048" coordsize="51921,1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">
                <v:rect id="직사각형 35" o:spid="_x0000_s1164" style="position:absolute;left:15390;top:3530;width:10548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" filled="f" strokecolor="#ed7d31 [3205]">
                  <v:stroke joinstyle="round"/>
                </v:rect>
                <v:shape id="직선 화살표 연결선 36" o:spid="_x0000_s1165" type="#_x0000_t32" style="position:absolute;left:10909;top:5777;width:445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" strokecolor="#ed7d31 [3205]" strokeweight=".5pt">
                  <v:stroke endarrow="block" joinstyle="miter"/>
                </v:shape>
                <v:shape id="Text Box 37" o:spid="_x0000_s1166" type="#_x0000_t202" style="position:absolute;top:4300;width:10928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" fillcolor="white [3201]" strokeweight=".5pt">
                  <v:textbox>
                    <w:txbxContent>
                      <w:p w14:paraId="25E0823B" w14:textId="77777777" w:rsidR="008D37E5" w:rsidRDefault="008D37E5" w:rsidP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67" style="position:absolute;left:39699;top:16975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" filled="f" strokecolor="#ed7d31 [3205]"/>
                <v:shape id="_x0000_s1168" type="#_x0000_t202" style="position:absolute;left:33678;top:5069;width:15215;height:1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" fillcolor="white [3201]" strokeweight=".5pt">
                  <v:textbox>
                    <w:txbxContent>
                      <w:p w14:paraId="20010D58" w14:textId="7F29DE3C" w:rsidR="008D37E5" w:rsidRPr="00520EFC" w:rsidRDefault="0087580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9" type="#_x0000_t32" style="position:absolute;left:41710;top:15164;width:457;height:1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" strokecolor="#ed7d31 [3205]" strokeweight=".5pt">
                  <v:stroke endarrow="block" joinstyle="miter"/>
                </v:shape>
                <v:rect id="직사각형 35" o:spid="_x0000_s1170" style="position:absolute;left:15617;top:2625;width:2349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" filled="f" strokecolor="#ed7d31 [3205]">
                  <v:stroke joinstyle="round"/>
                </v:rect>
                <v:oval id="타원 2" o:spid="_x0000_s1171" style="position:absolute;left:15390;top:1629;width:420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" filled="f" strokecolor="#ed7d31 [3205]"/>
                <v:shape id="직선 화살표 연결선 36" o:spid="_x0000_s1172" type="#_x0000_t32" style="position:absolute;left:19348;top:1639;width:3460;height: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73" type="#_x0000_t202" style="position:absolute;left:23041;width:28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" fillcolor="white [3201]" strokeweight=".5pt">
                  <v:textbox>
                    <w:txbxContent>
                      <w:p w14:paraId="6D621B95" w14:textId="77777777" w:rsidR="00663252" w:rsidRDefault="00663252" w:rsidP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74" type="#_x0000_t202" style="position:absolute;left:2761;top:543;width:644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" fillcolor="white [3201]" strokeweight=".5pt">
                  <v:textbox>
                    <w:txbxContent>
                      <w:p w14:paraId="208721AA" w14:textId="4FE1607C" w:rsidR="007F0318" w:rsidRDefault="007F0318" w:rsidP="008D37E5">
                        <w:r>
                          <w:rPr>
                            <w:rFonts w:hint="eastAsia"/>
                          </w:rPr>
                          <w:t>위 참조</w:t>
                        </w:r>
                      </w:p>
                    </w:txbxContent>
                  </v:textbox>
                </v:shape>
                <v:shape id="직선 화살표 연결선 36" o:spid="_x0000_s1175" type="#_x0000_t32" style="position:absolute;left:8962;top:2246;width:6410;height: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F7857">
        <w:rPr>
          <w:noProof/>
        </w:rPr>
        <w:drawing>
          <wp:inline distT="0" distB="0" distL="0" distR="0" wp14:anchorId="6A78D711" wp14:editId="7E074FC6">
            <wp:extent cx="5730875" cy="3037205"/>
            <wp:effectExtent l="0" t="0" r="3175" b="0"/>
            <wp:docPr id="44402260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</w:p>
    <w:p w14:paraId="0AABE969" w14:textId="77777777" w:rsidR="008D2B54" w:rsidRDefault="008D2B54" w:rsidP="003E55E3"/>
    <w:p w14:paraId="505684E8" w14:textId="77777777" w:rsidR="008D2B54" w:rsidRDefault="008D2B54" w:rsidP="003E55E3"/>
    <w:p w14:paraId="7D83E02F" w14:textId="77777777" w:rsidR="008D2B54" w:rsidRDefault="008D2B54" w:rsidP="003E55E3"/>
    <w:p w14:paraId="759E6115" w14:textId="77777777" w:rsidR="008D2B54" w:rsidRDefault="008D2B54" w:rsidP="003E55E3"/>
    <w:p w14:paraId="7C3FEE88" w14:textId="77777777" w:rsidR="008D2B54" w:rsidRDefault="008D2B54" w:rsidP="003E55E3"/>
    <w:p w14:paraId="7D0D4AC0" w14:textId="7E14E320" w:rsidR="00FE53E2" w:rsidRDefault="008D2B54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D6448E5" wp14:editId="323F5263">
                <wp:simplePos x="0" y="0"/>
                <wp:positionH relativeFrom="column">
                  <wp:posOffset>98997</wp:posOffset>
                </wp:positionH>
                <wp:positionV relativeFrom="paragraph">
                  <wp:posOffset>908569</wp:posOffset>
                </wp:positionV>
                <wp:extent cx="5575608" cy="1808291"/>
                <wp:effectExtent l="0" t="0" r="25400" b="20955"/>
                <wp:wrapNone/>
                <wp:docPr id="1838034124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08" cy="1808291"/>
                          <a:chOff x="0" y="0"/>
                          <a:chExt cx="5575608" cy="1808291"/>
                        </a:xfrm>
                      </wpg:grpSpPr>
                      <wps:wsp>
                        <wps:cNvPr id="475035449" name="직사각형 29"/>
                        <wps:cNvSpPr/>
                        <wps:spPr>
                          <a:xfrm>
                            <a:off x="4182701" y="144856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31716" name="Text Box 30"/>
                        <wps:cNvSpPr txBox="1"/>
                        <wps:spPr>
                          <a:xfrm>
                            <a:off x="4553893" y="552261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52BE49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7007" name="직선 화살표 연결선 38"/>
                        <wps:cNvCnPr/>
                        <wps:spPr>
                          <a:xfrm flipH="1" flipV="1">
                            <a:off x="4533146" y="268963"/>
                            <a:ext cx="528872" cy="2823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87256" name="직사각형 39"/>
                        <wps:cNvSpPr/>
                        <wps:spPr>
                          <a:xfrm>
                            <a:off x="1530036" y="0"/>
                            <a:ext cx="2566657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197320" name="직선 화살표 연결선 40"/>
                        <wps:cNvCnPr/>
                        <wps:spPr>
                          <a:xfrm flipV="1">
                            <a:off x="882713" y="120524"/>
                            <a:ext cx="648031" cy="6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017362" name="Text Box 41"/>
                        <wps:cNvSpPr txBox="1"/>
                        <wps:spPr>
                          <a:xfrm>
                            <a:off x="0" y="144856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B24E1" w14:textId="6F5E0B40" w:rsidR="00875808" w:rsidRDefault="00875808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448E5" id="그룹 16" o:spid="_x0000_s1176" style="position:absolute;left:0;text-align:left;margin-left:7.8pt;margin-top:71.55pt;width:439pt;height:142.4pt;z-index:251919360" coordsize="55756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">
                <v:rect id="직사각형 29" o:spid="_x0000_s1177" style="position:absolute;left:41827;top:1448;width:3718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" filled="f" strokecolor="#ed7d31 [3205]">
                  <v:stroke joinstyle="round"/>
                </v:rect>
                <v:shape id="Text Box 30" o:spid="_x0000_s1178" type="#_x0000_t202" style="position:absolute;left:45538;top:5522;width:1021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" fillcolor="white [3201]" strokeweight=".5pt">
                  <v:textbox>
                    <w:txbxContent>
                      <w:p w14:paraId="4C52BE49" w14:textId="77777777" w:rsidR="008D37E5" w:rsidRDefault="008D37E5" w:rsidP="008D37E5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179" type="#_x0000_t32" style="position:absolute;left:45331;top:2689;width:5289;height:28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" strokecolor="#ed7d31 [3205]" strokeweight=".5pt">
                  <v:stroke endarrow="block" joinstyle="miter"/>
                </v:shape>
                <v:rect id="직사각형 39" o:spid="_x0000_s1180" style="position:absolute;left:15300;width:2566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" filled="f" strokecolor="#ed7d31 [3205]">
                  <v:stroke joinstyle="round"/>
                </v:rect>
                <v:shape id="직선 화살표 연결선 40" o:spid="_x0000_s1181" type="#_x0000_t32" style="position:absolute;left:8827;top:1205;width:6480;height: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41" o:spid="_x0000_s1182" type="#_x0000_t202" style="position:absolute;top:1448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" fillcolor="white [3201]" strokeweight=".5pt">
                  <v:textbox>
                    <w:txbxContent>
                      <w:p w14:paraId="7C5B24E1" w14:textId="6F5E0B40" w:rsidR="00875808" w:rsidRDefault="00875808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/>
      </w:r>
      <w:r w:rsidR="00BF0FC2">
        <w:rPr>
          <w:rFonts w:hint="eastAsia"/>
        </w:rPr>
        <w:t>종류 관리 화면</w:t>
      </w:r>
      <w:r w:rsidR="00BF0FC2">
        <w:br/>
      </w:r>
      <w:r w:rsidR="000B3FEB">
        <w:rPr>
          <w:noProof/>
        </w:rPr>
        <w:drawing>
          <wp:inline distT="0" distB="0" distL="0" distR="0" wp14:anchorId="1720200E" wp14:editId="226FEE74">
            <wp:extent cx="5726430" cy="3046730"/>
            <wp:effectExtent l="0" t="0" r="7620" b="1270"/>
            <wp:docPr id="5464603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16F3" w14:textId="75C2FC62" w:rsidR="00FE53E2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4592B18" wp14:editId="6FF196F7">
                <wp:simplePos x="0" y="0"/>
                <wp:positionH relativeFrom="column">
                  <wp:posOffset>19050</wp:posOffset>
                </wp:positionH>
                <wp:positionV relativeFrom="paragraph">
                  <wp:posOffset>906780</wp:posOffset>
                </wp:positionV>
                <wp:extent cx="5109210" cy="1915160"/>
                <wp:effectExtent l="0" t="0" r="15240" b="27940"/>
                <wp:wrapNone/>
                <wp:docPr id="31175622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1583847178" name="직사각형 42"/>
                        <wps:cNvSpPr/>
                        <wps:spPr>
                          <a:xfrm>
                            <a:off x="1701800" y="0"/>
                            <a:ext cx="1240321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40455" name="직사각형 42"/>
                        <wps:cNvSpPr/>
                        <wps:spPr>
                          <a:xfrm>
                            <a:off x="1701800" y="336550"/>
                            <a:ext cx="1240321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40904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49331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50687" name="직선 화살표 연결선 43"/>
                        <wps:cNvCnPr/>
                        <wps:spPr>
                          <a:xfrm flipV="1">
                            <a:off x="1295400" y="171450"/>
                            <a:ext cx="405516" cy="5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1298" name="Text Box 44"/>
                        <wps:cNvSpPr txBox="1"/>
                        <wps:spPr>
                          <a:xfrm>
                            <a:off x="0" y="22860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33998" name="Text Box 44"/>
                        <wps:cNvSpPr txBox="1"/>
                        <wps:spPr>
                          <a:xfrm>
                            <a:off x="50800" y="95885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5355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2B18" id="_x0000_s1183" style="position:absolute;left:0;text-align:left;margin-left:1.5pt;margin-top:71.4pt;width:402.3pt;height:150.8pt;z-index:251932672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">
                <v:rect id="직사각형 42" o:spid="_x0000_s1184" style="position:absolute;left:17018;width:124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" filled="f" strokecolor="#ed7d31 [3205]">
                  <v:stroke joinstyle="round"/>
                </v:rect>
                <v:rect id="직사각형 42" o:spid="_x0000_s1185" style="position:absolute;left:17018;top:3365;width:1240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" filled="f" strokecolor="#ed7d31 [3205]">
                  <v:stroke joinstyle="round"/>
                </v:rect>
                <v:oval id="타원 33" o:spid="_x0000_s1186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" filled="f" strokecolor="#ed7d31 [3205]"/>
                <v:shape id="_x0000_s1187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188" type="#_x0000_t32" style="position:absolute;left:12954;top:1714;width:4055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189" type="#_x0000_t202" style="position:absolute;top:2286;width:15465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190" type="#_x0000_t202" style="position:absolute;left:508;top:9588;width:13954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191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4CEFA0" wp14:editId="42486FB0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1C0B8" id="직선 화살표 연결선 20" o:spid="_x0000_s1026" type="#_x0000_t32" style="position:absolute;left:0;text-align:left;margin-left:343.35pt;margin-top:125.15pt;width:0;height:17.9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286B" w14:textId="77777777" w:rsidR="00FE53E2" w:rsidRDefault="00FE53E2" w:rsidP="003E55E3"/>
    <w:p w14:paraId="268D460F" w14:textId="77777777" w:rsidR="00FE53E2" w:rsidRDefault="00FE53E2" w:rsidP="003E55E3"/>
    <w:p w14:paraId="77F27E6A" w14:textId="77777777" w:rsidR="00FE53E2" w:rsidRDefault="00FE53E2" w:rsidP="003E55E3"/>
    <w:p w14:paraId="4D70243E" w14:textId="7A1DEFDF" w:rsidR="00FE53E2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9883705" wp14:editId="104C4167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5109210" cy="1915160"/>
                <wp:effectExtent l="0" t="0" r="15240" b="27940"/>
                <wp:wrapNone/>
                <wp:docPr id="10371688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213742631" name="직사각형 42"/>
                        <wps:cNvSpPr/>
                        <wps:spPr>
                          <a:xfrm>
                            <a:off x="1701800" y="0"/>
                            <a:ext cx="1240155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47637" name="직사각형 42"/>
                        <wps:cNvSpPr/>
                        <wps:spPr>
                          <a:xfrm>
                            <a:off x="1701800" y="336550"/>
                            <a:ext cx="1240155" cy="127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5601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28587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650AE" w14:textId="4BFB294D" w:rsidR="00B27C2C" w:rsidRPr="00520EFC" w:rsidRDefault="00B27C2C" w:rsidP="00B27C2C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58893" name="직선 화살표 연결선 43"/>
                        <wps:cNvCnPr/>
                        <wps:spPr>
                          <a:xfrm flipV="1">
                            <a:off x="1295400" y="171450"/>
                            <a:ext cx="405130" cy="5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825828" name="Text Box 44"/>
                        <wps:cNvSpPr txBox="1"/>
                        <wps:spPr>
                          <a:xfrm>
                            <a:off x="0" y="228600"/>
                            <a:ext cx="1546225" cy="528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608BF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95438" name="Text Box 44"/>
                        <wps:cNvSpPr txBox="1"/>
                        <wps:spPr>
                          <a:xfrm>
                            <a:off x="50800" y="958850"/>
                            <a:ext cx="1395095" cy="544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CFB854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117851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3705" id="그룹 9" o:spid="_x0000_s1192" style="position:absolute;left:0;text-align:left;margin-left:0;margin-top:71.95pt;width:402.3pt;height:150.8pt;z-index:251943936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">
                <v:rect id="직사각형 42" o:spid="_x0000_s1193" style="position:absolute;left:17018;width:12401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" filled="f" strokecolor="#ed7d31 [3205]">
                  <v:stroke joinstyle="round"/>
                </v:rect>
                <v:rect id="직사각형 42" o:spid="_x0000_s1194" style="position:absolute;left:17018;top:3365;width:1240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" filled="f" strokecolor="#ed7d31 [3205]">
                  <v:stroke joinstyle="round"/>
                </v:rect>
                <v:oval id="타원 33" o:spid="_x0000_s1195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" filled="f" strokecolor="#ed7d31 [3205]"/>
                <v:shape id="_x0000_s1196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" fillcolor="white [3201]" strokeweight=".5pt">
                  <v:textbox>
                    <w:txbxContent>
                      <w:p w14:paraId="77B650AE" w14:textId="4BFB294D" w:rsidR="00B27C2C" w:rsidRPr="00520EFC" w:rsidRDefault="00B27C2C" w:rsidP="00B27C2C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197" type="#_x0000_t32" style="position:absolute;left:12954;top:1714;width:4051;height: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" strokecolor="#ed7d31 [3205]" strokeweight=".5pt">
                  <v:stroke endarrow="block" joinstyle="miter"/>
                </v:shape>
                <v:shape id="Text Box 44" o:spid="_x0000_s1198" type="#_x0000_t202" style="position:absolute;top:2286;width:1546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" fillcolor="white [3201]" strokeweight=".5pt">
                  <v:textbox>
                    <w:txbxContent>
                      <w:p w14:paraId="09C608BF" w14:textId="77777777" w:rsidR="00B27C2C" w:rsidRDefault="00B27C2C" w:rsidP="00B27C2C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199" type="#_x0000_t202" style="position:absolute;left:508;top:9588;width:1395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" fillcolor="white [3201]" strokeweight=".5pt">
                  <v:textbox>
                    <w:txbxContent>
                      <w:p w14:paraId="71CFB854" w14:textId="77777777" w:rsidR="00B27C2C" w:rsidRDefault="00B27C2C" w:rsidP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00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27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4BD85E" wp14:editId="22396E61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45A6E" id="직선 화살표 연결선 20" o:spid="_x0000_s1026" type="#_x0000_t32" style="position:absolute;left:0;text-align:left;margin-left:341.8pt;margin-top:125.6pt;width:0;height:17.9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2333839" w:rsidR="00FE53E2" w:rsidRDefault="00342DC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2008EEB" wp14:editId="5875CECE">
                <wp:simplePos x="0" y="0"/>
                <wp:positionH relativeFrom="column">
                  <wp:posOffset>72428</wp:posOffset>
                </wp:positionH>
                <wp:positionV relativeFrom="paragraph">
                  <wp:posOffset>653346</wp:posOffset>
                </wp:positionV>
                <wp:extent cx="5569770" cy="1699650"/>
                <wp:effectExtent l="0" t="19050" r="12065" b="15240"/>
                <wp:wrapNone/>
                <wp:docPr id="479802959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0" cy="1699650"/>
                          <a:chOff x="0" y="0"/>
                          <a:chExt cx="5569770" cy="1699650"/>
                        </a:xfrm>
                      </wpg:grpSpPr>
                      <wps:wsp>
                        <wps:cNvPr id="535645959" name="직사각형 29"/>
                        <wps:cNvSpPr/>
                        <wps:spPr>
                          <a:xfrm>
                            <a:off x="1575303" y="0"/>
                            <a:ext cx="250063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70479" name="직사각형 29"/>
                        <wps:cNvSpPr/>
                        <wps:spPr>
                          <a:xfrm>
                            <a:off x="1837853" y="67901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066360" name="Text Box 30"/>
                        <wps:cNvSpPr txBox="1"/>
                        <wps:spPr>
                          <a:xfrm>
                            <a:off x="0" y="44362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94D0D0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533680" name="직선 화살표 연결선 31"/>
                        <wps:cNvCnPr/>
                        <wps:spPr>
                          <a:xfrm flipV="1">
                            <a:off x="1018515" y="803118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089524" name="Text Box 33"/>
                        <wps:cNvSpPr txBox="1"/>
                        <wps:spPr>
                          <a:xfrm>
                            <a:off x="4603687" y="54321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302717" name="직선 화살표 연결선 34"/>
                        <wps:cNvCnPr/>
                        <wps:spPr>
                          <a:xfrm flipH="1" flipV="1">
                            <a:off x="4075945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08EEB" id="그룹 17" o:spid="_x0000_s1201" style="position:absolute;left:0;text-align:left;margin-left:5.7pt;margin-top:51.45pt;width:438.55pt;height:133.85pt;z-index:251952128" coordsize="55697,1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">
                <v:rect id="직사각형 29" o:spid="_x0000_s1202" style="position:absolute;left:15753;width:25006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" filled="f" strokecolor="#ed7d31 [3205]">
                  <v:stroke joinstyle="round"/>
                </v:rect>
                <v:rect id="직사각형 29" o:spid="_x0000_s1203" style="position:absolute;left:18378;top:6790;width:4293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" filled="f" strokecolor="#ed7d31 [3205]">
                  <v:stroke joinstyle="round"/>
                </v:rect>
                <v:shape id="Text Box 30" o:spid="_x0000_s1204" type="#_x0000_t202" style="position:absolute;top:4436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" fillcolor="white [3201]" strokeweight=".5pt">
                  <v:textbox>
                    <w:txbxContent>
                      <w:p w14:paraId="6F94D0D0" w14:textId="77777777" w:rsidR="00B27C2C" w:rsidRDefault="00B27C2C" w:rsidP="00B27C2C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05" type="#_x0000_t32" style="position:absolute;left:10185;top:803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06" type="#_x0000_t202" style="position:absolute;left:46036;top:543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07" type="#_x0000_t32" style="position:absolute;left:40759;top:526;width:5248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4676866F" w:rsidR="00FE53E2" w:rsidRDefault="00342DC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4C102D76" wp14:editId="365F2E78">
                <wp:simplePos x="0" y="0"/>
                <wp:positionH relativeFrom="column">
                  <wp:posOffset>86008</wp:posOffset>
                </wp:positionH>
                <wp:positionV relativeFrom="paragraph">
                  <wp:posOffset>866360</wp:posOffset>
                </wp:positionV>
                <wp:extent cx="5056838" cy="3433439"/>
                <wp:effectExtent l="0" t="0" r="10795" b="15240"/>
                <wp:wrapNone/>
                <wp:docPr id="167857040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838" cy="3433439"/>
                          <a:chOff x="0" y="0"/>
                          <a:chExt cx="5056838" cy="3433439"/>
                        </a:xfrm>
                      </wpg:grpSpPr>
                      <wps:wsp>
                        <wps:cNvPr id="1775668180" name="타원 33"/>
                        <wps:cNvSpPr/>
                        <wps:spPr>
                          <a:xfrm>
                            <a:off x="4046899" y="190575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08322" name="Text Box 9"/>
                        <wps:cNvSpPr txBox="1"/>
                        <wps:spPr>
                          <a:xfrm>
                            <a:off x="3535378" y="2426329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682812" name="직사각형 46"/>
                        <wps:cNvSpPr/>
                        <wps:spPr>
                          <a:xfrm flipV="1">
                            <a:off x="1652257" y="0"/>
                            <a:ext cx="2706370" cy="8413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2969" name="Text Box 47"/>
                        <wps:cNvSpPr txBox="1"/>
                        <wps:spPr>
                          <a:xfrm>
                            <a:off x="0" y="434486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76020" name="직선 화살표 연결선 48"/>
                        <wps:cNvCnPr/>
                        <wps:spPr>
                          <a:xfrm flipV="1">
                            <a:off x="1403287" y="27349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837148" name="직사각형 46"/>
                        <wps:cNvSpPr/>
                        <wps:spPr>
                          <a:xfrm flipV="1">
                            <a:off x="1647731" y="869133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205691" name="Text Box 47"/>
                        <wps:cNvSpPr txBox="1"/>
                        <wps:spPr>
                          <a:xfrm>
                            <a:off x="3458196" y="1068113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18353" name="직선 화살표 연결선 48"/>
                        <wps:cNvCnPr/>
                        <wps:spPr>
                          <a:xfrm flipH="1">
                            <a:off x="3048377" y="1178837"/>
                            <a:ext cx="4100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02D76" id="그룹 18" o:spid="_x0000_s1208" style="position:absolute;left:0;text-align:left;margin-left:6.75pt;margin-top:68.2pt;width:398.2pt;height:270.35pt;z-index:252370944" coordsize="50568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">
                <v:oval id="타원 33" o:spid="_x0000_s1209" style="position:absolute;left:40468;top:19057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" filled="f" strokecolor="#ed7d31 [3205]"/>
                <v:shape id="_x0000_s1210" type="#_x0000_t202" style="position:absolute;left:35353;top:24263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11" style="position:absolute;left:16522;width:27064;height:8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" filled="f" strokecolor="#ed7d31 [3205]">
                  <v:stroke joinstyle="round"/>
                </v:rect>
                <v:shape id="Text Box 47" o:spid="_x0000_s1212" type="#_x0000_t202" style="position:absolute;top:4344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13" type="#_x0000_t32" style="position:absolute;left:14032;top:273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" strokecolor="#ed7d31 [3205]" strokeweight=".5pt">
                  <v:stroke endarrow="block" joinstyle="miter"/>
                </v:shape>
                <v:rect id="직사각형 46" o:spid="_x0000_s1214" style="position:absolute;left:16477;top:8691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" filled="f" strokecolor="#ed7d31 [3205]">
                  <v:stroke joinstyle="round"/>
                </v:rect>
                <v:shape id="Text Box 47" o:spid="_x0000_s1215" type="#_x0000_t202" style="position:absolute;left:34581;top:10681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16" type="#_x0000_t32" style="position:absolute;left:30483;top:11788;width:410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9744B1" wp14:editId="3A8B8C21">
                <wp:simplePos x="0" y="0"/>
                <wp:positionH relativeFrom="column">
                  <wp:posOffset>4381123</wp:posOffset>
                </wp:positionH>
                <wp:positionV relativeFrom="paragraph">
                  <wp:posOffset>2991283</wp:posOffset>
                </wp:positionV>
                <wp:extent cx="0" cy="301405"/>
                <wp:effectExtent l="76200" t="38100" r="57150" b="2286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6BEC" id="직선 화살표 연결선 20" o:spid="_x0000_s1026" type="#_x0000_t32" style="position:absolute;left:0;text-align:left;margin-left:344.95pt;margin-top:235.55pt;width:0;height:23.7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 w:rsidR="000B3FEB">
        <w:rPr>
          <w:noProof/>
        </w:rPr>
        <w:drawing>
          <wp:inline distT="0" distB="0" distL="0" distR="0" wp14:anchorId="5CCA3525" wp14:editId="3D2A7FA7">
            <wp:extent cx="5726430" cy="3041650"/>
            <wp:effectExtent l="0" t="0" r="7620" b="6350"/>
            <wp:docPr id="11340263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7EE97FF1" w:rsidR="00FE53E2" w:rsidRDefault="00342DC7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EDE2AB9" wp14:editId="652F2C91">
                <wp:simplePos x="0" y="0"/>
                <wp:positionH relativeFrom="column">
                  <wp:posOffset>86008</wp:posOffset>
                </wp:positionH>
                <wp:positionV relativeFrom="paragraph">
                  <wp:posOffset>873270</wp:posOffset>
                </wp:positionV>
                <wp:extent cx="5074945" cy="2328916"/>
                <wp:effectExtent l="0" t="0" r="11430" b="14605"/>
                <wp:wrapNone/>
                <wp:docPr id="1912209891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45" cy="2328916"/>
                          <a:chOff x="0" y="0"/>
                          <a:chExt cx="5074945" cy="2328916"/>
                        </a:xfrm>
                      </wpg:grpSpPr>
                      <wps:wsp>
                        <wps:cNvPr id="337550743" name="타원 33"/>
                        <wps:cNvSpPr/>
                        <wps:spPr>
                          <a:xfrm>
                            <a:off x="4055952" y="873659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505528" name="Text Box 9"/>
                        <wps:cNvSpPr txBox="1"/>
                        <wps:spPr>
                          <a:xfrm>
                            <a:off x="3553485" y="1321806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800524" w14:textId="6586A64E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593139" name="직사각형 46"/>
                        <wps:cNvSpPr/>
                        <wps:spPr>
                          <a:xfrm>
                            <a:off x="1652257" y="0"/>
                            <a:ext cx="2706986" cy="8464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711169" name="Text Box 47"/>
                        <wps:cNvSpPr txBox="1"/>
                        <wps:spPr>
                          <a:xfrm>
                            <a:off x="0" y="420919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8C9E0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53185" name="직선 화살표 연결선 48"/>
                        <wps:cNvCnPr/>
                        <wps:spPr>
                          <a:xfrm flipV="1">
                            <a:off x="1403287" y="264436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E2AB9" id="그룹 19" o:spid="_x0000_s1217" style="position:absolute;left:0;text-align:left;margin-left:6.75pt;margin-top:68.75pt;width:399.6pt;height:183.4pt;z-index:251997184" coordsize="50749,2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">
                <v:oval id="타원 33" o:spid="_x0000_s1218" style="position:absolute;left:40559;top:8736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" filled="f" strokecolor="#ed7d31 [3205]"/>
                <v:shape id="_x0000_s1219" type="#_x0000_t202" style="position:absolute;left:35534;top:1321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" fillcolor="white [3201]" strokeweight=".5pt">
                  <v:textbox>
                    <w:txbxContent>
                      <w:p w14:paraId="17800524" w14:textId="6586A64E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20" style="position:absolute;left:16522;width:27070;height:8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" filled="f" strokecolor="#ed7d31 [3205]">
                  <v:stroke joinstyle="round"/>
                </v:rect>
                <v:shape id="Text Box 47" o:spid="_x0000_s1221" type="#_x0000_t202" style="position:absolute;top:4209;width:14236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" fillcolor="white [3201]" strokeweight=".5pt">
                  <v:textbox>
                    <w:txbxContent>
                      <w:p w14:paraId="6F88C9E0" w14:textId="77777777" w:rsidR="00D906FE" w:rsidRDefault="00D906FE" w:rsidP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22" type="#_x0000_t32" style="position:absolute;left:14032;top:264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3C8016" wp14:editId="168B98EB">
                <wp:simplePos x="0" y="0"/>
                <wp:positionH relativeFrom="column">
                  <wp:posOffset>4392930</wp:posOffset>
                </wp:positionH>
                <wp:positionV relativeFrom="paragraph">
                  <wp:posOffset>1966513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D628F" id="직선 화살표 연결선 20" o:spid="_x0000_s1026" type="#_x0000_t32" style="position:absolute;left:0;text-align:left;margin-left:345.9pt;margin-top:154.85pt;width:0;height:17.9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cUmBzdAAAACwEAAA8AAABkcnMv&#10;ZG93bnJldi54bWxMj8tOwzAQRfdI/IM1SOyonT5piFMhHht2NSxYuvE0SYnHUey26d8ziAUs70N3&#10;zhSb0XfihENsA2nIJgoEUhVcS7WGj/fXu3sQMVlytguEGi4YYVNeXxU2d+FMWzyZVAseoZhbDU1K&#10;fS5lrBr0Nk5Cj8TZPgzeJpZDLd1gzzzuOzlVaim9bYkvNLbHpwarL3P0GsZLdXjx+08zXT1Lc3ib&#10;BZWZuda3N+PjA4iEY/orww8+o0PJTLtwJBdFp2G5zhg9aZip9QoEN36dHTvzxQJkWcj/P5TfAA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HcUmBz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 w:rsidR="000B3FEB">
        <w:rPr>
          <w:noProof/>
        </w:rPr>
        <w:drawing>
          <wp:inline distT="0" distB="0" distL="0" distR="0" wp14:anchorId="2BFF8111" wp14:editId="4A265F80">
            <wp:extent cx="5726430" cy="3046730"/>
            <wp:effectExtent l="0" t="0" r="7620" b="1270"/>
            <wp:docPr id="36249699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2F859017" w14:textId="78EA3AEF" w:rsidR="00F64698" w:rsidRDefault="009821C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CE3D1F1" wp14:editId="5DCD9ADA">
                <wp:simplePos x="0" y="0"/>
                <wp:positionH relativeFrom="column">
                  <wp:posOffset>90535</wp:posOffset>
                </wp:positionH>
                <wp:positionV relativeFrom="paragraph">
                  <wp:posOffset>653604</wp:posOffset>
                </wp:positionV>
                <wp:extent cx="5596808" cy="2160471"/>
                <wp:effectExtent l="0" t="0" r="23495" b="11430"/>
                <wp:wrapNone/>
                <wp:docPr id="19520766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08" cy="2160471"/>
                          <a:chOff x="0" y="0"/>
                          <a:chExt cx="5596808" cy="2160471"/>
                        </a:xfrm>
                      </wpg:grpSpPr>
                      <wps:wsp>
                        <wps:cNvPr id="1508435331" name="직사각형 29"/>
                        <wps:cNvSpPr/>
                        <wps:spPr>
                          <a:xfrm>
                            <a:off x="1552669" y="0"/>
                            <a:ext cx="2965837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72539" name="Text Box 30"/>
                        <wps:cNvSpPr txBox="1"/>
                        <wps:spPr>
                          <a:xfrm>
                            <a:off x="0" y="665429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B5C4F4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26677" name="직선 화살표 연결선 31"/>
                        <wps:cNvCnPr/>
                        <wps:spPr>
                          <a:xfrm flipV="1">
                            <a:off x="1023041" y="794064"/>
                            <a:ext cx="1267485" cy="48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424306" name="Text Box 33"/>
                        <wps:cNvSpPr txBox="1"/>
                        <wps:spPr>
                          <a:xfrm>
                            <a:off x="4567473" y="538681"/>
                            <a:ext cx="1029335" cy="162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7A009" w14:textId="07CFCA55" w:rsidR="00D906FE" w:rsidRDefault="008C71ED" w:rsidP="00D906FE">
                              <w:r>
                                <w:rPr>
                                  <w:rFonts w:hint="eastAsia"/>
                                </w:rPr>
                                <w:t xml:space="preserve">선택박스에서 도서관을 선택하고 </w:t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책이름을 입력하고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806569" name="직사각형 29"/>
                        <wps:cNvSpPr/>
                        <wps:spPr>
                          <a:xfrm>
                            <a:off x="2290526" y="706170"/>
                            <a:ext cx="381635" cy="1174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574584" name="직선 화살표 연결선 49"/>
                        <wps:cNvCnPr/>
                        <wps:spPr>
                          <a:xfrm flipH="1" flipV="1">
                            <a:off x="4515038" y="101474"/>
                            <a:ext cx="501319" cy="437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3D1F1" id="그룹 11" o:spid="_x0000_s1223" style="position:absolute;left:0;text-align:left;margin-left:7.15pt;margin-top:51.45pt;width:440.7pt;height:170.1pt;z-index:252006400" coordsize="55968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">
                <v:rect id="직사각형 29" o:spid="_x0000_s1224" style="position:absolute;left:15526;width:2965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" filled="f" strokecolor="#ed7d31 [3205]">
                  <v:stroke joinstyle="round"/>
                </v:rect>
                <v:shape id="Text Box 30" o:spid="_x0000_s1225" type="#_x0000_t202" style="position:absolute;top:66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" fillcolor="white [3201]" strokeweight=".5pt">
                  <v:textbox>
                    <w:txbxContent>
                      <w:p w14:paraId="07B5C4F4" w14:textId="77777777" w:rsidR="00D906FE" w:rsidRDefault="00D906FE" w:rsidP="00D906F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26" type="#_x0000_t32" style="position:absolute;left:10230;top:7940;width:12675;height:4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27" type="#_x0000_t202" style="position:absolute;left:45674;top:5386;width:10294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" fillcolor="white [3201]" strokeweight=".5pt">
                  <v:textbox>
                    <w:txbxContent>
                      <w:p w14:paraId="4837A009" w14:textId="07CFCA55" w:rsidR="00D906FE" w:rsidRDefault="008C71ED" w:rsidP="00D906FE">
                        <w:r>
                          <w:rPr>
                            <w:rFonts w:hint="eastAsia"/>
                          </w:rPr>
                          <w:t xml:space="preserve">선택박스에서 도서관을 선택하고 </w:t>
                        </w:r>
                        <w:r w:rsidR="00D906FE">
                          <w:rPr>
                            <w:rFonts w:hint="eastAsia"/>
                          </w:rPr>
                          <w:t xml:space="preserve">책이름을 입력하고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29" o:spid="_x0000_s1228" style="position:absolute;left:22905;top:7061;width:3816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" filled="f" strokecolor="#ed7d31 [3205]">
                  <v:stroke joinstyle="round"/>
                </v:rect>
                <v:shape id="직선 화살표 연결선 49" o:spid="_x0000_s1229" type="#_x0000_t32" style="position:absolute;left:45150;top:1014;width:5013;height:4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63252">
        <w:rPr>
          <w:noProof/>
        </w:rPr>
        <w:drawing>
          <wp:inline distT="0" distB="0" distL="0" distR="0" wp14:anchorId="559BC8CD" wp14:editId="57E41FEE">
            <wp:extent cx="5729654" cy="3014804"/>
            <wp:effectExtent l="0" t="0" r="4445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4" cy="30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CBD9" w14:textId="77777777" w:rsidR="008D2B54" w:rsidRDefault="008D2B54" w:rsidP="003E55E3"/>
    <w:p w14:paraId="567C9257" w14:textId="77777777" w:rsidR="008D2B54" w:rsidRDefault="008D2B54" w:rsidP="003E55E3"/>
    <w:p w14:paraId="18574585" w14:textId="77777777" w:rsidR="008D2B54" w:rsidRDefault="008D2B54" w:rsidP="003E55E3"/>
    <w:p w14:paraId="5641C64F" w14:textId="77777777" w:rsidR="008D2B54" w:rsidRDefault="008D2B54" w:rsidP="003E55E3"/>
    <w:p w14:paraId="6F125B12" w14:textId="6712C5F9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845B5CB" wp14:editId="33BA97C7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570220" cy="2835910"/>
                <wp:effectExtent l="0" t="0" r="11430" b="21590"/>
                <wp:wrapNone/>
                <wp:docPr id="20616587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35910"/>
                          <a:chOff x="0" y="0"/>
                          <a:chExt cx="5570220" cy="2835910"/>
                        </a:xfrm>
                      </wpg:grpSpPr>
                      <wps:wsp>
                        <wps:cNvPr id="1673646246" name="타원 33"/>
                        <wps:cNvSpPr/>
                        <wps:spPr>
                          <a:xfrm>
                            <a:off x="4006850" y="13843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47295" name="Text Box 9"/>
                        <wps:cNvSpPr txBox="1"/>
                        <wps:spPr>
                          <a:xfrm>
                            <a:off x="3498850" y="18288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79365" name="직사각형 50"/>
                        <wps:cNvSpPr/>
                        <wps:spPr>
                          <a:xfrm>
                            <a:off x="1625600" y="787400"/>
                            <a:ext cx="1196671" cy="4452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8594" name="직사각형 50"/>
                        <wps:cNvSpPr/>
                        <wps:spPr>
                          <a:xfrm>
                            <a:off x="1631950" y="546100"/>
                            <a:ext cx="857913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78035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8633" name="직사각형 50"/>
                        <wps:cNvSpPr/>
                        <wps:spPr>
                          <a:xfrm>
                            <a:off x="1625600" y="1244600"/>
                            <a:ext cx="1025718" cy="1351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3220" name="Text Box 51"/>
                        <wps:cNvSpPr txBox="1"/>
                        <wps:spPr>
                          <a:xfrm>
                            <a:off x="0" y="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67879" name="직선 화살표 연결선 52"/>
                        <wps:cNvCnPr/>
                        <wps:spPr>
                          <a:xfrm>
                            <a:off x="996950" y="387350"/>
                            <a:ext cx="628153" cy="19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466974" name="Text Box 54"/>
                        <wps:cNvSpPr txBox="1"/>
                        <wps:spPr>
                          <a:xfrm>
                            <a:off x="3067050" y="34290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52B39B03" w:rsidR="008C71ED" w:rsidRDefault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08839" name="직선 화살표 연결선 55"/>
                        <wps:cNvCnPr/>
                        <wps:spPr>
                          <a:xfrm flipH="1">
                            <a:off x="2889250" y="488950"/>
                            <a:ext cx="175205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503935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05638" name="직선 화살표 연결선 57"/>
                        <wps:cNvCnPr/>
                        <wps:spPr>
                          <a:xfrm flipV="1">
                            <a:off x="1238250" y="990600"/>
                            <a:ext cx="389614" cy="19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38676" name="Text Box 58"/>
                        <wps:cNvSpPr txBox="1"/>
                        <wps:spPr>
                          <a:xfrm>
                            <a:off x="1390650" y="187325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B5CB" id="그룹 10" o:spid="_x0000_s1230" style="position:absolute;left:0;text-align:left;margin-left:9pt;margin-top:28.15pt;width:438.6pt;height:223.3pt;z-index:252021760" coordsize="55702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">
                <v:oval id="타원 33" o:spid="_x0000_s1231" style="position:absolute;left:40068;top:13843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" filled="f" strokecolor="#ed7d31 [3205]"/>
                <v:shape id="_x0000_s1232" type="#_x0000_t202" style="position:absolute;left:34988;top:1828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U8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reLOb39fIOfi+VOyA3PwAAAP//AwBQSwECLQAUAAYACAAAACEA2+H2y+4AAACFAQAAEwAAAAAA&#10;AAAAAAAAAAAAAAAAW0NvbnRlbnRfVHlwZXNdLnhtbFBLAQItABQABgAIAAAAIQBa9CxbvwAAABUB&#10;AAALAAAAAAAAAAAAAAAAAB8BAABfcmVscy8ucmVsc1BLAQItABQABgAIAAAAIQC575U8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33" style="position:absolute;left:16256;top:7874;width:1196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234" style="position:absolute;left:16319;top:5461;width:857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" filled="f" strokecolor="#ed7d31 [3205]">
                  <v:stroke joinstyle="round"/>
                </v:rect>
                <v:rect id="직사각형 50" o:spid="_x0000_s1235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" filled="f" strokecolor="#ed7d31 [3205]">
                  <v:stroke joinstyle="round"/>
                </v:rect>
                <v:rect id="직사각형 50" o:spid="_x0000_s1236" style="position:absolute;left:16256;top:12446;width:1025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" filled="f" strokecolor="#ed7d31 [3205]">
                  <v:stroke joinstyle="round"/>
                </v:rect>
                <v:shape id="Text Box 51" o:spid="_x0000_s1237" type="#_x0000_t202" style="position:absolute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38" type="#_x0000_t32" style="position:absolute;left:9969;top:3873;width:6282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" strokecolor="#ed7d31 [3205]" strokeweight=".5pt">
                  <v:stroke endarrow="block" joinstyle="miter"/>
                </v:shape>
                <v:shape id="Text Box 54" o:spid="_x0000_s1239" type="#_x0000_t202" style="position:absolute;left:30670;top:3429;width:2503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        <w:p w14:paraId="3EF09BF6" w14:textId="52B39B03" w:rsidR="008C71ED" w:rsidRDefault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40" type="#_x0000_t32" style="position:absolute;left:28892;top:4889;width:1752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241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42" type="#_x0000_t32" style="position:absolute;left:12382;top:9906;width:3896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58" o:spid="_x0000_s1243" type="#_x0000_t202" style="position:absolute;left:13906;top:18732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" fillcolor="white [3201]" strokeweight=".5pt">
                  <v:textbox>
                    <w:txbxContent>
                      <w:p w14:paraId="262B59D1" w14:textId="436B3B7E" w:rsidR="008C71ED" w:rsidRDefault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806675B" wp14:editId="185D8D6E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C2E70" id="직선 화살표 연결선 59" o:spid="_x0000_s1026" type="#_x0000_t32" style="position:absolute;left:0;text-align:left;margin-left:186.25pt;margin-top:137.05pt;width:0;height:38.5pt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633848" wp14:editId="04763B6D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2232C" id="직선 화살표 연결선 20" o:spid="_x0000_s1026" type="#_x0000_t32" style="position:absolute;left:0;text-align:left;margin-left:344.05pt;margin-top:154.25pt;width:0;height:17.9pt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6E4F0562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9D0C" w14:textId="531C9271" w:rsidR="00F64698" w:rsidRDefault="000B3FEB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5689E81" wp14:editId="48BDC87F">
                <wp:simplePos x="0" y="0"/>
                <wp:positionH relativeFrom="column">
                  <wp:posOffset>1188065</wp:posOffset>
                </wp:positionH>
                <wp:positionV relativeFrom="paragraph">
                  <wp:posOffset>1581879</wp:posOffset>
                </wp:positionV>
                <wp:extent cx="1498273" cy="81280"/>
                <wp:effectExtent l="0" t="57150" r="26035" b="33020"/>
                <wp:wrapNone/>
                <wp:docPr id="1268732942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273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9AA5" id="직선 화살표 연결선 69" o:spid="_x0000_s1026" type="#_x0000_t32" style="position:absolute;left:0;text-align:left;margin-left:93.55pt;margin-top:124.55pt;width:117.95pt;height:6.4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38A6DF4" wp14:editId="33C191EB">
                <wp:simplePos x="0" y="0"/>
                <wp:positionH relativeFrom="column">
                  <wp:posOffset>877947</wp:posOffset>
                </wp:positionH>
                <wp:positionV relativeFrom="paragraph">
                  <wp:posOffset>1466315</wp:posOffset>
                </wp:positionV>
                <wp:extent cx="310101" cy="197236"/>
                <wp:effectExtent l="0" t="0" r="13970" b="12700"/>
                <wp:wrapNone/>
                <wp:docPr id="545469562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72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63B59" id="타원 71" o:spid="_x0000_s1026" style="position:absolute;left:0;text-align:left;margin-left:69.15pt;margin-top:115.45pt;width:24.4pt;height:15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" filled="f" strokecolor="#ed7d31 [3205]"/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216974B" wp14:editId="5B6772FA">
                <wp:simplePos x="0" y="0"/>
                <wp:positionH relativeFrom="column">
                  <wp:posOffset>2786021</wp:posOffset>
                </wp:positionH>
                <wp:positionV relativeFrom="paragraph">
                  <wp:posOffset>554245</wp:posOffset>
                </wp:positionV>
                <wp:extent cx="914400" cy="290223"/>
                <wp:effectExtent l="0" t="0" r="24130" b="14605"/>
                <wp:wrapNone/>
                <wp:docPr id="64603082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3695" w14:textId="31122FE8" w:rsidR="00B536B2" w:rsidRDefault="00B536B2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74B" id="Text Box 74" o:spid="_x0000_s1244" type="#_x0000_t202" style="position:absolute;left:0;text-align:left;margin-left:219.35pt;margin-top:43.65pt;width:1in;height:22.85pt;z-index:252088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" fillcolor="white [3201]" strokeweight=".5pt">
                <v:textbox>
                  <w:txbxContent>
                    <w:p w14:paraId="58833695" w14:textId="31122FE8" w:rsidR="00B536B2" w:rsidRDefault="00B536B2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70DDAD" wp14:editId="58554C92">
                <wp:simplePos x="0" y="0"/>
                <wp:positionH relativeFrom="column">
                  <wp:posOffset>1419308</wp:posOffset>
                </wp:positionH>
                <wp:positionV relativeFrom="paragraph">
                  <wp:posOffset>526774</wp:posOffset>
                </wp:positionV>
                <wp:extent cx="1367624" cy="151075"/>
                <wp:effectExtent l="0" t="57150" r="23495" b="20955"/>
                <wp:wrapNone/>
                <wp:docPr id="1427393237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624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FEC8C" id="직선 화살표 연결선 73" o:spid="_x0000_s1026" type="#_x0000_t32" style="position:absolute;left:0;text-align:left;margin-left:111.75pt;margin-top:41.5pt;width:107.7pt;height:11.9pt;flip:x 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16180E0" wp14:editId="2407BFC9">
                <wp:simplePos x="0" y="0"/>
                <wp:positionH relativeFrom="column">
                  <wp:posOffset>43732</wp:posOffset>
                </wp:positionH>
                <wp:positionV relativeFrom="paragraph">
                  <wp:posOffset>407504</wp:posOffset>
                </wp:positionV>
                <wp:extent cx="1403405" cy="242515"/>
                <wp:effectExtent l="0" t="0" r="25400" b="24765"/>
                <wp:wrapNone/>
                <wp:docPr id="779091919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05" cy="242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3C883" id="직사각형 72" o:spid="_x0000_s1026" style="position:absolute;left:0;text-align:left;margin-left:3.45pt;margin-top:32.1pt;width:110.5pt;height:19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2B2CCFD" wp14:editId="3A3CC77D">
                <wp:simplePos x="0" y="0"/>
                <wp:positionH relativeFrom="column">
                  <wp:posOffset>2687541</wp:posOffset>
                </wp:positionH>
                <wp:positionV relativeFrom="paragraph">
                  <wp:posOffset>1325880</wp:posOffset>
                </wp:positionV>
                <wp:extent cx="1522675" cy="576470"/>
                <wp:effectExtent l="0" t="0" r="20955" b="14605"/>
                <wp:wrapNone/>
                <wp:docPr id="1262025572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75" cy="5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846F" w14:textId="77777777" w:rsidR="00B536B2" w:rsidRDefault="00B536B2" w:rsidP="00B536B2"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CFD" id="Text Box 68" o:spid="_x0000_s1245" type="#_x0000_t202" style="position:absolute;left:0;text-align:left;margin-left:211.6pt;margin-top:104.4pt;width:119.9pt;height:45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" fillcolor="white [3201]" strokeweight=".5pt">
                <v:textbox>
                  <w:txbxContent>
                    <w:p w14:paraId="55E0846F" w14:textId="77777777" w:rsidR="00B536B2" w:rsidRDefault="00B536B2" w:rsidP="00B536B2"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F64698">
        <w:br/>
      </w:r>
      <w:r>
        <w:rPr>
          <w:noProof/>
        </w:rPr>
        <w:drawing>
          <wp:inline distT="0" distB="0" distL="0" distR="0" wp14:anchorId="5869299C" wp14:editId="6BA593DC">
            <wp:extent cx="1596241" cy="1711105"/>
            <wp:effectExtent l="0" t="0" r="4445" b="3810"/>
            <wp:docPr id="200911268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3"/>
                    <a:stretch/>
                  </pic:blipFill>
                  <pic:spPr bwMode="auto">
                    <a:xfrm>
                      <a:off x="0" y="0"/>
                      <a:ext cx="1624106" cy="1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FCB9" w14:textId="3461B14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251D2298" wp14:editId="58076A29">
                <wp:simplePos x="0" y="0"/>
                <wp:positionH relativeFrom="column">
                  <wp:posOffset>120650</wp:posOffset>
                </wp:positionH>
                <wp:positionV relativeFrom="paragraph">
                  <wp:posOffset>354965</wp:posOffset>
                </wp:positionV>
                <wp:extent cx="5570220" cy="2823210"/>
                <wp:effectExtent l="0" t="0" r="11430" b="15240"/>
                <wp:wrapNone/>
                <wp:docPr id="60309572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s:wsp>
                        <wps:cNvPr id="482454734" name="타원 33"/>
                        <wps:cNvSpPr/>
                        <wps:spPr>
                          <a:xfrm>
                            <a:off x="4000500" y="13652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021087" name="Text Box 9"/>
                        <wps:cNvSpPr txBox="1"/>
                        <wps:spPr>
                          <a:xfrm>
                            <a:off x="3492500" y="18161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67128" w14:textId="14388342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93467" name="직사각형 50"/>
                        <wps:cNvSpPr/>
                        <wps:spPr>
                          <a:xfrm>
                            <a:off x="1625600" y="787400"/>
                            <a:ext cx="1196340" cy="445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81650" name="직사각형 50"/>
                        <wps:cNvSpPr/>
                        <wps:spPr>
                          <a:xfrm>
                            <a:off x="1638300" y="546100"/>
                            <a:ext cx="857885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22483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41378" name="직사각형 50"/>
                        <wps:cNvSpPr/>
                        <wps:spPr>
                          <a:xfrm>
                            <a:off x="1625600" y="1244600"/>
                            <a:ext cx="1025525" cy="134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80158" name="Text Box 51"/>
                        <wps:cNvSpPr txBox="1"/>
                        <wps:spPr>
                          <a:xfrm>
                            <a:off x="0" y="0"/>
                            <a:ext cx="997585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DC391C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57211" name="직선 화살표 연결선 52"/>
                        <wps:cNvCnPr/>
                        <wps:spPr>
                          <a:xfrm>
                            <a:off x="1003300" y="381000"/>
                            <a:ext cx="62801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817896" name="Text Box 54"/>
                        <wps:cNvSpPr txBox="1"/>
                        <wps:spPr>
                          <a:xfrm>
                            <a:off x="3067050" y="33655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E409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02376" name="직선 화살표 연결선 55"/>
                        <wps:cNvCnPr/>
                        <wps:spPr>
                          <a:xfrm flipH="1">
                            <a:off x="2889250" y="488950"/>
                            <a:ext cx="174625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48716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90A6E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07750" name="직선 화살표 연결선 57"/>
                        <wps:cNvCnPr/>
                        <wps:spPr>
                          <a:xfrm flipV="1">
                            <a:off x="1238250" y="990600"/>
                            <a:ext cx="389255" cy="1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8361" name="Text Box 58"/>
                        <wps:cNvSpPr txBox="1"/>
                        <wps:spPr>
                          <a:xfrm>
                            <a:off x="1390650" y="1866900"/>
                            <a:ext cx="174117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CED08" w14:textId="77777777" w:rsidR="008C71ED" w:rsidRDefault="008C71ED" w:rsidP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298" id="_x0000_s1246" style="position:absolute;left:0;text-align:left;margin-left:9.5pt;margin-top:27.95pt;width:438.6pt;height:222.3pt;z-index:252036096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">
                <v:oval id="타원 33" o:spid="_x0000_s1247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" filled="f" strokecolor="#ed7d31 [3205]"/>
                <v:shape id="_x0000_s1248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" fillcolor="white [3201]" strokeweight=".5pt">
                  <v:textbox>
                    <w:txbxContent>
                      <w:p w14:paraId="1E867128" w14:textId="14388342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49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" filled="f" strokecolor="#ed7d31 [3205]">
                  <v:stroke joinstyle="round"/>
                </v:rect>
                <v:rect id="직사각형 50" o:spid="_x0000_s1250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" filled="f" strokecolor="#ed7d31 [3205]">
                  <v:stroke joinstyle="round"/>
                </v:rect>
                <v:rect id="직사각형 50" o:spid="_x0000_s1251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" filled="f" strokecolor="#ed7d31 [3205]">
                  <v:stroke joinstyle="round"/>
                </v:rect>
                <v:rect id="직사각형 50" o:spid="_x0000_s1252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" filled="f" strokecolor="#ed7d31 [3205]">
                  <v:stroke joinstyle="round"/>
                </v:rect>
                <v:shape id="Text Box 51" o:spid="_x0000_s1253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" fillcolor="white [3201]" strokeweight=".5pt">
                  <v:textbox>
                    <w:txbxContent>
                      <w:p w14:paraId="55DC391C" w14:textId="77777777" w:rsidR="008C71ED" w:rsidRDefault="008C71ED" w:rsidP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54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4" o:spid="_x0000_s1255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" fillcolor="white [3201]" strokeweight=".5pt">
                  <v:textbox>
                    <w:txbxContent>
                      <w:p w14:paraId="7F1E4098" w14:textId="77777777" w:rsidR="008C71ED" w:rsidRDefault="008C71ED" w:rsidP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56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57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" fillcolor="white [3201]" strokeweight=".5pt">
                  <v:textbox>
                    <w:txbxContent>
                      <w:p w14:paraId="2AC90A6E" w14:textId="77777777" w:rsidR="008C71ED" w:rsidRDefault="008C71ED" w:rsidP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58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8" o:spid="_x0000_s1259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" fillcolor="white [3201]" strokeweight=".5pt">
                  <v:textbox>
                    <w:txbxContent>
                      <w:p w14:paraId="48FCED08" w14:textId="77777777" w:rsidR="008C71ED" w:rsidRDefault="008C71ED" w:rsidP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54D23C6" wp14:editId="2F807F63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193EC" id="직선 화살표 연결선 59" o:spid="_x0000_s1026" type="#_x0000_t32" style="position:absolute;left:0;text-align:left;margin-left:186.9pt;margin-top:136.55pt;width:0;height:38.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3F4D96" wp14:editId="46D28616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4FFCA" id="직선 화살표 연결선 20" o:spid="_x0000_s1026" type="#_x0000_t32" style="position:absolute;left:0;text-align:left;margin-left:344.05pt;margin-top:152.8pt;width:0;height:17.9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5716" w14:textId="3698682F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FE1A26D" wp14:editId="251FFD89">
                <wp:simplePos x="0" y="0"/>
                <wp:positionH relativeFrom="column">
                  <wp:posOffset>44450</wp:posOffset>
                </wp:positionH>
                <wp:positionV relativeFrom="paragraph">
                  <wp:posOffset>646430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1BEC4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8E23" w14:textId="03FD5CAB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A26D" id="_x0000_s1260" style="position:absolute;left:0;text-align:left;margin-left:3.5pt;margin-top:50.9pt;width:411.05pt;height:138.9pt;z-index:252092416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">
                <v:shape id="Text Box 30" o:spid="_x0000_s1261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7A11BEC4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62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263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264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265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7BBF8E23" w14:textId="03FD5CAB" w:rsidR="00B536B2" w:rsidRDefault="00B536B2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76EA4DA" wp14:editId="2AB2B6EA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F482A" id="직선 화살표 연결선 76" o:spid="_x0000_s1026" type="#_x0000_t32" style="position:absolute;left:0;text-align:left;margin-left:318.95pt;margin-top:58.55pt;width:27.3pt;height:0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FB" w14:textId="77777777" w:rsidR="00F64698" w:rsidRDefault="00F64698" w:rsidP="003E55E3"/>
    <w:p w14:paraId="05F32FFA" w14:textId="77777777" w:rsidR="00F64698" w:rsidRDefault="00F64698" w:rsidP="003E55E3"/>
    <w:p w14:paraId="365B50D5" w14:textId="77777777" w:rsidR="00F64698" w:rsidRDefault="00F64698" w:rsidP="003E55E3"/>
    <w:p w14:paraId="65267823" w14:textId="01CC40A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3D8B390" wp14:editId="57D8FBB2">
                <wp:simplePos x="0" y="0"/>
                <wp:positionH relativeFrom="column">
                  <wp:posOffset>165100</wp:posOffset>
                </wp:positionH>
                <wp:positionV relativeFrom="paragraph">
                  <wp:posOffset>824865</wp:posOffset>
                </wp:positionV>
                <wp:extent cx="4963160" cy="2404110"/>
                <wp:effectExtent l="0" t="0" r="27940" b="15240"/>
                <wp:wrapNone/>
                <wp:docPr id="88299296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2404110"/>
                          <a:chOff x="0" y="0"/>
                          <a:chExt cx="4963160" cy="2404110"/>
                        </a:xfrm>
                      </wpg:grpSpPr>
                      <wps:wsp>
                        <wps:cNvPr id="2125340131" name="타원 33"/>
                        <wps:cNvSpPr/>
                        <wps:spPr>
                          <a:xfrm>
                            <a:off x="3949700" y="9461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1556" name="Text Box 9"/>
                        <wps:cNvSpPr txBox="1"/>
                        <wps:spPr>
                          <a:xfrm>
                            <a:off x="3441700" y="13970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0318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8832" name="타원 33"/>
                        <wps:cNvSpPr/>
                        <wps:spPr>
                          <a:xfrm>
                            <a:off x="1504950" y="508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319612" name="Text Box 2"/>
                        <wps:cNvSpPr txBox="1"/>
                        <wps:spPr>
                          <a:xfrm>
                            <a:off x="0" y="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9BBE" w14:textId="615CDDCA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494B09"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아이디,비밀번호를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00669" name="직선 화살표 연결선 3"/>
                        <wps:cNvCnPr/>
                        <wps:spPr>
                          <a:xfrm flipV="1">
                            <a:off x="990600" y="3238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607454" name="타원 33"/>
                        <wps:cNvSpPr/>
                        <wps:spPr>
                          <a:xfrm>
                            <a:off x="2165350" y="1778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79952" name="Text Box 4"/>
                        <wps:cNvSpPr txBox="1"/>
                        <wps:spPr>
                          <a:xfrm>
                            <a:off x="2863850" y="50800"/>
                            <a:ext cx="1499870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A5404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353116" name="직선 화살표 연결선 5"/>
                        <wps:cNvCnPr/>
                        <wps:spPr>
                          <a:xfrm flipH="1" flipV="1">
                            <a:off x="2501900" y="2540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68379" name="타원 33"/>
                        <wps:cNvSpPr/>
                        <wps:spPr>
                          <a:xfrm>
                            <a:off x="1504950" y="5461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98862" name="Text Box 6"/>
                        <wps:cNvSpPr txBox="1"/>
                        <wps:spPr>
                          <a:xfrm>
                            <a:off x="457200" y="108585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6FA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06440" name="직선 화살표 연결선 7"/>
                        <wps:cNvCnPr/>
                        <wps:spPr>
                          <a:xfrm flipV="1">
                            <a:off x="1549400" y="93980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B390" id="_x0000_s1266" style="position:absolute;left:0;text-align:left;margin-left:13pt;margin-top:64.95pt;width:390.8pt;height:189.3pt;z-index:252081152" coordsize="49631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">
                <v:oval id="타원 33" o:spid="_x0000_s1267" style="position:absolute;left:39497;top:9461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" filled="f" strokecolor="#ed7d31 [3205]"/>
                <v:shape id="_x0000_s1268" type="#_x0000_t202" style="position:absolute;left:34417;top:13970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" fillcolor="white [3201]" strokeweight=".5pt">
                  <v:textbox>
                    <w:txbxContent>
                      <w:p w14:paraId="5710318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3" o:spid="_x0000_s1269" style="position:absolute;left:15049;top:508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" filled="f" strokecolor="#ed7d31 [3205]"/>
                <v:shape id="Text Box 2" o:spid="_x0000_s1270" type="#_x0000_t202" style="position:absolute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" fillcolor="white [3201]" strokeweight=".5pt">
                  <v:textbox>
                    <w:txbxContent>
                      <w:p w14:paraId="26819BBE" w14:textId="615CDDCA" w:rsidR="009D1164" w:rsidRDefault="009D1164" w:rsidP="009D1164">
                        <w:r>
                          <w:rPr>
                            <w:rFonts w:hint="eastAsia"/>
                          </w:rPr>
                          <w:t>이름,</w:t>
                        </w:r>
                        <w:r w:rsidR="00494B09"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아이디,비밀번호를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입력해주세요.</w:t>
                        </w:r>
                      </w:p>
                    </w:txbxContent>
                  </v:textbox>
                </v:shape>
                <v:shape id="직선 화살표 연결선 3" o:spid="_x0000_s1271" type="#_x0000_t32" style="position:absolute;left:9906;top:3238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72" style="position:absolute;left:21653;top:1778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" filled="f" strokecolor="#ed7d31 [3205]"/>
                <v:shape id="_x0000_s1273" type="#_x0000_t202" style="position:absolute;left:28638;top:508;width:1499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" fillcolor="white [3201]" strokeweight=".5pt">
                  <v:textbox>
                    <w:txbxContent>
                      <w:p w14:paraId="282A5404" w14:textId="77777777" w:rsidR="009D1164" w:rsidRDefault="009D1164" w:rsidP="009D1164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274" type="#_x0000_t32" style="position:absolute;left:25019;top:2540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" strokecolor="#ed7d31 [3205]" strokeweight=".5pt">
                  <v:stroke endarrow="block" joinstyle="miter"/>
                </v:shape>
                <v:oval id="타원 33" o:spid="_x0000_s1275" style="position:absolute;left:15049;top:5461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" filled="f" strokecolor="#ed7d31 [3205]"/>
                <v:shape id="Text Box 6" o:spid="_x0000_s1276" type="#_x0000_t202" style="position:absolute;left:4572;top:10858;width:2193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" fillcolor="white [3201]" strokeweight=".5pt">
                  <v:textbox>
                    <w:txbxContent>
                      <w:p w14:paraId="60056FAE" w14:textId="77777777" w:rsidR="009D1164" w:rsidRDefault="009D1164" w:rsidP="009D1164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277" type="#_x0000_t32" style="position:absolute;left:15494;top:9398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1C7AEB" wp14:editId="156ECA65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31C8B" id="직선 화살표 연결선 20" o:spid="_x0000_s1026" type="#_x0000_t32" style="position:absolute;left:0;text-align:left;margin-left:343.7pt;margin-top:156.85pt;width:0;height:17.9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42A59F05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51E4" w14:textId="77777777" w:rsidR="008D2B54" w:rsidRDefault="008D2B54" w:rsidP="003E55E3"/>
    <w:p w14:paraId="2A22959D" w14:textId="77777777" w:rsidR="008D2B54" w:rsidRDefault="008D2B54" w:rsidP="003E55E3"/>
    <w:p w14:paraId="22242A36" w14:textId="77777777" w:rsidR="008D2B54" w:rsidRDefault="008D2B54" w:rsidP="003E55E3"/>
    <w:p w14:paraId="49D0A1DC" w14:textId="0BD26973" w:rsidR="005A1FE3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7BF63F0" wp14:editId="7814FA73">
                <wp:simplePos x="0" y="0"/>
                <wp:positionH relativeFrom="column">
                  <wp:posOffset>57150</wp:posOffset>
                </wp:positionH>
                <wp:positionV relativeFrom="paragraph">
                  <wp:posOffset>3284855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회원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상세 검색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278" style="position:absolute;left:0;text-align:left;margin-left:4.5pt;margin-top:258.65pt;width:436.5pt;height:177.9pt;z-index:252069888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">
                <v:shape id="Text Box 60" o:spid="_x0000_s1279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 xml:space="preserve">회원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Text Box 60" o:spid="_x0000_s1280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 xml:space="preserve">상세 검색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61" o:spid="_x0000_s1281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282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283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284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285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286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287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88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89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290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38613AA0" wp14:editId="574E3208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218DD387" w:rsidR="00B536B2" w:rsidRDefault="00B536B2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0B3FE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0B3FEB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_x0000_s1291" style="position:absolute;left:0;text-align:left;margin-left:0;margin-top:18.65pt;width:444pt;height:200.4pt;z-index:252102656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">
                <v:shape id="Text Box 30" o:spid="_x0000_s1292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93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294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295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296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297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218DD387" w:rsidR="00B536B2" w:rsidRDefault="00B536B2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0B3FE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0B3FEB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298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299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00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301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302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303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839488" behindDoc="0" locked="0" layoutInCell="1" allowOverlap="1" wp14:anchorId="48CB4C44" wp14:editId="255483C4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605973" cy="2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840512" behindDoc="0" locked="0" layoutInCell="1" allowOverlap="1" wp14:anchorId="19D5955B" wp14:editId="276D7A03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325D57A9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96576F5" wp14:editId="6FA3C04B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F114C" id="직선 화살표 연결선 62" o:spid="_x0000_s1026" type="#_x0000_t32" style="position:absolute;left:0;text-align:left;margin-left:142.1pt;margin-top:7.3pt;width:8.75pt;height:0;flip:x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7FD1C1A6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28F202FA" wp14:editId="49CBCE37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_x0000_s1304" style="position:absolute;left:0;text-align:left;margin-left:7pt;margin-top:67.45pt;width:440.75pt;height:193.8pt;z-index:252130304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">
                <v:oval id="타원 33" o:spid="_x0000_s1305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06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07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08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09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10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11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12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13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14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15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16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17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18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19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20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21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24BC9E4" wp14:editId="1B8EA139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F1014" id="직선 화살표 연결선 91" o:spid="_x0000_s1026" type="#_x0000_t32" style="position:absolute;left:0;text-align:left;margin-left:122.1pt;margin-top:104.35pt;width:16.3pt;height:0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15A2B88" wp14:editId="56573458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90855" id="직선 화살표 연결선 20" o:spid="_x0000_s1026" type="#_x0000_t32" style="position:absolute;left:0;text-align:left;margin-left:344.6pt;margin-top:164.05pt;width:0;height:17.9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6CD73129" w:rsidR="002812F2" w:rsidRDefault="00D52181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1685F3C0" wp14:editId="2CEA4802">
                <wp:simplePos x="0" y="0"/>
                <wp:positionH relativeFrom="column">
                  <wp:posOffset>0</wp:posOffset>
                </wp:positionH>
                <wp:positionV relativeFrom="paragraph">
                  <wp:posOffset>329374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5F32A2DF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AA57DE1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_x0000_s1322" style="position:absolute;left:0;text-align:left;margin-left:0;margin-top:259.35pt;width:450.6pt;height:170.35pt;z-index:252172288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323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42" o:title="" croptop="8332f" cropbottom="526f" cropright="3660f"/>
                </v:shape>
                <v:shape id="그림 3" o:spid="_x0000_s1324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43" o:title="" croptop="8172f"/>
                </v:shape>
                <v:shape id="Text Box 105" o:spid="_x0000_s1325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상호대차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6" o:spid="_x0000_s1326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327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7" o:spid="_x0000_s1328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329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30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31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332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333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334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5F32A2DF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35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336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AA57DE1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37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338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39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40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0AA0E507" wp14:editId="2AB2EAE6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449A224F" w:rsidR="003E4936" w:rsidRDefault="003E4936" w:rsidP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494B09">
                                <w:t>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 xml:space="preserve">상호 대차 내용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_x0000_s1341" style="position:absolute;left:0;text-align:left;margin-left:4pt;margin-top:66.85pt;width:445.25pt;height:178.3pt;z-index:252150784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">
                <v:oval id="타원 33" o:spid="_x0000_s1342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43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44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45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46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449A224F" w:rsidR="003E4936" w:rsidRDefault="003E4936" w:rsidP="003E4936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494B09">
                          <w:t>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47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48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49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50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51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52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53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54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55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56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 xml:space="preserve">상호 대차 내용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57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8F7731" wp14:editId="6A8001E3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93983" id="직선 화살표 연결선 20" o:spid="_x0000_s1026" type="#_x0000_t32" style="position:absolute;left:0;text-align:left;margin-left:344.65pt;margin-top:147.95pt;width:0;height:17.9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338D4FA7" w:rsidR="002812F2" w:rsidRDefault="002812F2" w:rsidP="003E55E3"/>
    <w:p w14:paraId="7F17C716" w14:textId="37D61C6E" w:rsidR="002812F2" w:rsidRDefault="002812F2" w:rsidP="003E55E3"/>
    <w:p w14:paraId="2E0EF72F" w14:textId="18D5EE8F" w:rsidR="002812F2" w:rsidRDefault="002812F2" w:rsidP="003E55E3"/>
    <w:p w14:paraId="60F5ACDD" w14:textId="73EB6F86" w:rsidR="002812F2" w:rsidRDefault="002812F2" w:rsidP="003E55E3"/>
    <w:p w14:paraId="69CC19EE" w14:textId="2919C5D7" w:rsidR="002812F2" w:rsidRDefault="002812F2" w:rsidP="003E55E3"/>
    <w:p w14:paraId="055C9C6E" w14:textId="30058B26" w:rsidR="002812F2" w:rsidRDefault="002812F2" w:rsidP="003E55E3"/>
    <w:p w14:paraId="3993A785" w14:textId="51B2AB9B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4E6E2BBB" wp14:editId="32D92F06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67ABB952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494B09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_x0000_s1358" style="position:absolute;left:0;text-align:left;margin-left:0;margin-top:18.45pt;width:446pt;height:203.6pt;z-index:252186624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">
                <v:rect id="직사각형 78" o:spid="_x0000_s1359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60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61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67ABB952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494B09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62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63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64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65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66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67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68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69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70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B356" w14:textId="6B08BEFA" w:rsidR="0067531D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49937BF9" wp14:editId="50EDB8CB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0F52C23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9821C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280BC93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C399E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그룹 20" o:spid="_x0000_s1371" style="position:absolute;left:0;text-align:left;margin-left:0;margin-top:18.4pt;width:444pt;height:200.9pt;z-index:252197888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">
                <v:shape id="Text Box 30" o:spid="_x0000_s1372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73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374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375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76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377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0F52C234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9821C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9821C2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78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379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280BC93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EC399E">
                          <w:t>4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80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381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382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383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09A41112" w14:textId="37A4D7C3" w:rsidR="0067531D" w:rsidRDefault="000B3FEB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9272D8" wp14:editId="05F78EFD">
                <wp:simplePos x="0" y="0"/>
                <wp:positionH relativeFrom="column">
                  <wp:posOffset>4372069</wp:posOffset>
                </wp:positionH>
                <wp:positionV relativeFrom="paragraph">
                  <wp:posOffset>1557567</wp:posOffset>
                </wp:positionV>
                <wp:extent cx="0" cy="280393"/>
                <wp:effectExtent l="76200" t="38100" r="57150" b="24765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DA1D" id="직선 화살표 연결선 20" o:spid="_x0000_s1026" type="#_x0000_t32" style="position:absolute;left:0;text-align:left;margin-left:344.25pt;margin-top:122.65pt;width:0;height:22.1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8DCCA7" wp14:editId="4BD54D36">
                <wp:simplePos x="0" y="0"/>
                <wp:positionH relativeFrom="column">
                  <wp:posOffset>4123055</wp:posOffset>
                </wp:positionH>
                <wp:positionV relativeFrom="paragraph">
                  <wp:posOffset>1342472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883B3" id="타원 33" o:spid="_x0000_s1026" style="position:absolute;left:0;text-align:left;margin-left:324.65pt;margin-top:105.7pt;width:40.55pt;height:1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Br0M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A1309BE" wp14:editId="3A14C345">
                <wp:simplePos x="0" y="0"/>
                <wp:positionH relativeFrom="column">
                  <wp:posOffset>1742792</wp:posOffset>
                </wp:positionH>
                <wp:positionV relativeFrom="paragraph">
                  <wp:posOffset>993109</wp:posOffset>
                </wp:positionV>
                <wp:extent cx="1140737" cy="341630"/>
                <wp:effectExtent l="0" t="0" r="21590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341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2E339" id="직사각형 139" o:spid="_x0000_s1026" style="position:absolute;left:0;text-align:left;margin-left:137.25pt;margin-top:78.2pt;width:89.8pt;height:26.9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FsQIAAO0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AFFEEA9" wp14:editId="5A02014C">
                <wp:simplePos x="0" y="0"/>
                <wp:positionH relativeFrom="column">
                  <wp:posOffset>2759075</wp:posOffset>
                </wp:positionH>
                <wp:positionV relativeFrom="paragraph">
                  <wp:posOffset>864153</wp:posOffset>
                </wp:positionV>
                <wp:extent cx="306070" cy="123190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18920" id="직사각형 134" o:spid="_x0000_s1026" style="position:absolute;left:0;text-align:left;margin-left:217.25pt;margin-top:68.05pt;width:24.1pt;height:9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Uu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4CC1EF8" wp14:editId="5628DD5C">
                <wp:simplePos x="0" y="0"/>
                <wp:positionH relativeFrom="column">
                  <wp:posOffset>2134870</wp:posOffset>
                </wp:positionH>
                <wp:positionV relativeFrom="paragraph">
                  <wp:posOffset>858602</wp:posOffset>
                </wp:positionV>
                <wp:extent cx="623570" cy="123190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25E4F" id="직사각형 134" o:spid="_x0000_s1026" style="position:absolute;left:0;text-align:left;margin-left:168.1pt;margin-top:67.6pt;width:49.1pt;height:9.7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BCC5381" wp14:editId="73386934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5A3CACFF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384" type="#_x0000_t202" style="position:absolute;left:0;text-align:left;margin-left:319.45pt;margin-top:60.5pt;width:81.6pt;height:23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" fillcolor="white [3201]" strokeweight=".5pt">
                <v:textbox>
                  <w:txbxContent>
                    <w:p w14:paraId="163DA525" w14:textId="5A3CACFF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48C8A22" wp14:editId="4CA75BFB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01748" id="직선 화살표 연결선 141" o:spid="_x0000_s1026" type="#_x0000_t32" style="position:absolute;left:0;text-align:left;margin-left:123.65pt;margin-top:107.75pt;width:16.9pt;height:21.6pt;flip:y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B444642" wp14:editId="4993F83F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385" type="#_x0000_t202" style="position:absolute;left:0;text-align:left;margin-left:13.45pt;margin-top:129.4pt;width:1in;height:23.5pt;z-index:252240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A4C761A" wp14:editId="1E623EED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DE7DB" id="직선 화살표 연결선 138" o:spid="_x0000_s1026" type="#_x0000_t32" style="position:absolute;left:0;text-align:left;margin-left:86.4pt;margin-top:70.85pt;width:81.7pt;height:2.8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5C681DE" wp14:editId="78C0FACB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386" type="#_x0000_t202" style="position:absolute;left:0;text-align:left;margin-left:4.4pt;margin-top:31.7pt;width:82pt;height:80.4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" fillcolor="white [3201]" strokeweight=".5pt">
                <v:textbox>
                  <w:txbxContent>
                    <w:p w14:paraId="468795AD" w14:textId="0AE1A1B8" w:rsidR="00455E4A" w:rsidRDefault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FF46CF9" wp14:editId="19F8A757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23088" id="직선 화살표 연결선 135" o:spid="_x0000_s1026" type="#_x0000_t32" style="position:absolute;left:0;text-align:left;margin-left:241.35pt;margin-top:62.7pt;width:78.25pt;height:8.45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AAC5D8F" wp14:editId="50FFF219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Text Box 9" o:spid="_x0000_s1387" type="#_x0000_t202" style="position:absolute;left:0;text-align:left;margin-left:284.85pt;margin-top:144.7pt;width:119.8pt;height:79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+TOw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67531D">
        <w:br/>
      </w:r>
      <w:r>
        <w:rPr>
          <w:noProof/>
        </w:rPr>
        <w:drawing>
          <wp:inline distT="0" distB="0" distL="0" distR="0" wp14:anchorId="3F8253E6" wp14:editId="14B4802A">
            <wp:extent cx="5730875" cy="3037205"/>
            <wp:effectExtent l="0" t="0" r="3175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CAD" w14:textId="2A76A64C" w:rsidR="0067531D" w:rsidRDefault="0067531D" w:rsidP="003E55E3"/>
    <w:p w14:paraId="5FA43318" w14:textId="0D3EE73A" w:rsidR="0067531D" w:rsidRDefault="0067531D" w:rsidP="003E55E3"/>
    <w:p w14:paraId="3FDFB184" w14:textId="45669243" w:rsidR="0067531D" w:rsidRDefault="0067531D" w:rsidP="003E55E3"/>
    <w:p w14:paraId="5A507724" w14:textId="77777777" w:rsidR="00EC399E" w:rsidRDefault="00EC399E" w:rsidP="003E55E3"/>
    <w:p w14:paraId="41D8E95A" w14:textId="77777777" w:rsidR="00EC399E" w:rsidRDefault="00EC399E" w:rsidP="003E55E3"/>
    <w:p w14:paraId="2B965843" w14:textId="15402ECF" w:rsidR="0067531D" w:rsidRDefault="00EC399E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520669DE" wp14:editId="53ED81DC">
                <wp:simplePos x="0" y="0"/>
                <wp:positionH relativeFrom="column">
                  <wp:posOffset>45267</wp:posOffset>
                </wp:positionH>
                <wp:positionV relativeFrom="paragraph">
                  <wp:posOffset>-636515</wp:posOffset>
                </wp:positionV>
                <wp:extent cx="5577249" cy="3571592"/>
                <wp:effectExtent l="0" t="0" r="23495" b="10160"/>
                <wp:wrapNone/>
                <wp:docPr id="134268604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49" cy="3571592"/>
                          <a:chOff x="0" y="0"/>
                          <a:chExt cx="5577249" cy="3571592"/>
                        </a:xfrm>
                      </wpg:grpSpPr>
                      <wps:wsp>
                        <wps:cNvPr id="188054369" name="Text Box 136"/>
                        <wps:cNvSpPr txBox="1"/>
                        <wps:spPr>
                          <a:xfrm>
                            <a:off x="0" y="1412340"/>
                            <a:ext cx="103632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B9A28E" w14:textId="75FB6784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83D4B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98628" name="Text Box 137"/>
                        <wps:cNvSpPr txBox="1"/>
                        <wps:spPr>
                          <a:xfrm>
                            <a:off x="4504099" y="1611517"/>
                            <a:ext cx="1073150" cy="196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DCFAB" w14:textId="059C4DF5" w:rsidR="00455E4A" w:rsidRDefault="00455E4A" w:rsidP="00455E4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눌러</w:t>
                              </w:r>
                              <w:r w:rsidR="009821C2">
                                <w:rPr>
                                  <w:rFonts w:hint="eastAsia"/>
                                </w:rPr>
                                <w:t>주시면</w:t>
                              </w:r>
                              <w:proofErr w:type="spellEnd"/>
                              <w:r w:rsidR="009821C2">
                                <w:rPr>
                                  <w:rFonts w:hint="eastAsia"/>
                                </w:rPr>
                                <w:t xml:space="preserve"> 해당 자료가 </w:t>
                              </w:r>
                              <w:r w:rsidR="009821C2"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나옵니다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66525" name="직사각형 142"/>
                        <wps:cNvSpPr/>
                        <wps:spPr>
                          <a:xfrm>
                            <a:off x="1593410" y="1434974"/>
                            <a:ext cx="270179" cy="1749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10547" name="직선 화살표 연결선 143"/>
                        <wps:cNvCnPr/>
                        <wps:spPr>
                          <a:xfrm flipV="1">
                            <a:off x="1036622" y="1478544"/>
                            <a:ext cx="558058" cy="7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558119" name="직사각형 144"/>
                        <wps:cNvSpPr/>
                        <wps:spPr>
                          <a:xfrm>
                            <a:off x="1869541" y="1421394"/>
                            <a:ext cx="2534970" cy="188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471656" name="직선 화살표 연결선 145"/>
                        <wps:cNvCnPr/>
                        <wps:spPr>
                          <a:xfrm flipH="1" flipV="1">
                            <a:off x="4383764" y="1477601"/>
                            <a:ext cx="130810" cy="150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28298" name="직사각형 144"/>
                        <wps:cNvSpPr/>
                        <wps:spPr>
                          <a:xfrm>
                            <a:off x="1593410" y="1285592"/>
                            <a:ext cx="900820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99219" name="Text Box 137"/>
                        <wps:cNvSpPr txBox="1"/>
                        <wps:spPr>
                          <a:xfrm>
                            <a:off x="2607398" y="0"/>
                            <a:ext cx="2630032" cy="774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1D96A" w14:textId="0107DBE5" w:rsidR="009821C2" w:rsidRDefault="009821C2" w:rsidP="00455E4A">
                              <w:r>
                                <w:rPr>
                                  <w:rFonts w:hint="eastAsia"/>
                                </w:rPr>
                                <w:t>수신도서관을 선택 후 돋보기 버튼을 누르면 해당 수신도서관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도착일이 없는 자료가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98043" name="직선 화살표 연결선 145"/>
                        <wps:cNvCnPr/>
                        <wps:spPr>
                          <a:xfrm flipH="1">
                            <a:off x="1921221" y="448146"/>
                            <a:ext cx="685800" cy="81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130580" name="직사각형 144"/>
                        <wps:cNvSpPr/>
                        <wps:spPr>
                          <a:xfrm>
                            <a:off x="1683945" y="2118511"/>
                            <a:ext cx="710697" cy="221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5894" name="Text Box 136"/>
                        <wps:cNvSpPr txBox="1"/>
                        <wps:spPr>
                          <a:xfrm>
                            <a:off x="162963" y="2430855"/>
                            <a:ext cx="1335387" cy="76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BD81F" w14:textId="56C2D079" w:rsidR="00EC399E" w:rsidRDefault="00EC399E" w:rsidP="00455E4A">
                              <w:r>
                                <w:rPr>
                                  <w:rFonts w:hint="eastAsia"/>
                                </w:rPr>
                                <w:t xml:space="preserve">원하는 날짜를 선택 후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도착일추가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47479" name="직선 화살표 연결선 35"/>
                        <wps:cNvCnPr/>
                        <wps:spPr>
                          <a:xfrm flipV="1">
                            <a:off x="1498349" y="2247145"/>
                            <a:ext cx="186212" cy="18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69DE" id="그룹 36" o:spid="_x0000_s1388" style="position:absolute;left:0;text-align:left;margin-left:3.55pt;margin-top:-50.1pt;width:439.15pt;height:281.25pt;z-index:252403712" coordsize="55772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">
                <v:shape id="_x0000_s1389" type="#_x0000_t202" style="position:absolute;top:14123;width:103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" fillcolor="white [3201]" strokeweight=".5pt">
                  <v:textbox>
                    <w:txbxContent>
                      <w:p w14:paraId="10B9A28E" w14:textId="75FB6784" w:rsidR="00455E4A" w:rsidRDefault="00455E4A" w:rsidP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B83D4B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390" type="#_x0000_t202" style="position:absolute;left:45040;top:16115;width:10732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" fillcolor="white [3201]" strokeweight=".5pt">
                  <v:textbox>
                    <w:txbxContent>
                      <w:p w14:paraId="3C9DCFAB" w14:textId="059C4DF5" w:rsidR="00455E4A" w:rsidRDefault="00455E4A" w:rsidP="00455E4A">
                        <w:proofErr w:type="spellStart"/>
                        <w:r>
                          <w:rPr>
                            <w:rFonts w:hint="eastAsia"/>
                          </w:rPr>
                          <w:t>자료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눌러</w:t>
                        </w:r>
                        <w:r w:rsidR="009821C2">
                          <w:rPr>
                            <w:rFonts w:hint="eastAsia"/>
                          </w:rPr>
                          <w:t>주시면</w:t>
                        </w:r>
                        <w:proofErr w:type="spellEnd"/>
                        <w:r w:rsidR="009821C2">
                          <w:rPr>
                            <w:rFonts w:hint="eastAsia"/>
                          </w:rPr>
                          <w:t xml:space="preserve"> 해당 자료가 </w:t>
                        </w:r>
                        <w:r w:rsidR="009821C2">
                          <w:br/>
                        </w:r>
                        <w:r w:rsidR="009821C2">
                          <w:rPr>
                            <w:rFonts w:hint="eastAsia"/>
                          </w:rPr>
                          <w:t>나옵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rect id="직사각형 142" o:spid="_x0000_s1391" style="position:absolute;left:15934;top:14349;width:270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" filled="f" strokecolor="#ed7d31 [3205]">
                  <v:stroke joinstyle="round"/>
                </v:rect>
                <v:shape id="직선 화살표 연결선 143" o:spid="_x0000_s1392" type="#_x0000_t32" style="position:absolute;left:10366;top:14785;width:5580;height: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144" o:spid="_x0000_s1393" style="position:absolute;left:18695;top:14213;width:25350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" filled="f" strokecolor="#ed7d31 [3205]">
                  <v:stroke joinstyle="round"/>
                </v:rect>
                <v:shape id="직선 화살표 연결선 145" o:spid="_x0000_s1394" type="#_x0000_t32" style="position:absolute;left:43837;top:14776;width:1308;height:1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44" o:spid="_x0000_s1395" style="position:absolute;left:15934;top:12855;width:9008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" filled="f" strokecolor="#ed7d31 [3205]">
                  <v:stroke joinstyle="round"/>
                </v:rect>
                <v:shape id="_x0000_s1396" type="#_x0000_t202" style="position:absolute;left:26073;width:26301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" fillcolor="white [3201]" strokeweight=".5pt">
                  <v:textbox>
                    <w:txbxContent>
                      <w:p w14:paraId="44B1D96A" w14:textId="0107DBE5" w:rsidR="009821C2" w:rsidRDefault="009821C2" w:rsidP="00455E4A">
                        <w:r>
                          <w:rPr>
                            <w:rFonts w:hint="eastAsia"/>
                          </w:rPr>
                          <w:t>수신도서관을 선택 후 돋보기 버튼을 누르면 해당 수신도서관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상호대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도착일이 없는 자료가 검색됩니다.</w:t>
                        </w:r>
                      </w:p>
                    </w:txbxContent>
                  </v:textbox>
                </v:shape>
                <v:shape id="직선 화살표 연결선 145" o:spid="_x0000_s1397" type="#_x0000_t32" style="position:absolute;left:19212;top:4481;width:6858;height:8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44" o:spid="_x0000_s1398" style="position:absolute;left:16839;top:21185;width:710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" filled="f" strokecolor="#ed7d31 [3205]">
                  <v:stroke joinstyle="round"/>
                </v:rect>
                <v:shape id="_x0000_s1399" type="#_x0000_t202" style="position:absolute;left:1629;top:24308;width:13354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" fillcolor="white [3201]" strokeweight=".5pt">
                  <v:textbox>
                    <w:txbxContent>
                      <w:p w14:paraId="2CBBD81F" w14:textId="56C2D079" w:rsidR="00EC399E" w:rsidRDefault="00EC399E" w:rsidP="00455E4A">
                        <w:r>
                          <w:rPr>
                            <w:rFonts w:hint="eastAsia"/>
                          </w:rPr>
                          <w:t xml:space="preserve">원하는 날짜를 선택 후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도착일추가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을 눌러주세요.</w:t>
                        </w:r>
                      </w:p>
                    </w:txbxContent>
                  </v:textbox>
                </v:shape>
                <v:shape id="직선 화살표 연결선 35" o:spid="_x0000_s1400" type="#_x0000_t32" style="position:absolute;left:14983;top:22471;width:1862;height:1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도착일 추가 화면</w:t>
      </w:r>
      <w:r w:rsidR="0067531D">
        <w:br/>
      </w:r>
      <w:r w:rsidR="009821C2">
        <w:rPr>
          <w:noProof/>
        </w:rPr>
        <w:drawing>
          <wp:inline distT="0" distB="0" distL="0" distR="0" wp14:anchorId="035297B2" wp14:editId="1438F0A8">
            <wp:extent cx="5726430" cy="3046730"/>
            <wp:effectExtent l="0" t="0" r="7620" b="1270"/>
            <wp:docPr id="13877982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3A92" w14:textId="77777777" w:rsidR="0067531D" w:rsidRDefault="0067531D" w:rsidP="003E55E3"/>
    <w:p w14:paraId="51EB22AA" w14:textId="77777777" w:rsidR="00EC399E" w:rsidRDefault="00EC399E" w:rsidP="003E55E3"/>
    <w:p w14:paraId="0F78C938" w14:textId="385B619F" w:rsidR="0067531D" w:rsidRDefault="00455E4A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4BCE3EF" wp14:editId="7663495A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01" type="#_x0000_t202" style="position:absolute;left:0;text-align:left;margin-left:125.85pt;margin-top:169.15pt;width:72.6pt;height:63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D153C58" wp14:editId="368DBB9D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16E06" id="직선 화살표 연결선 129" o:spid="_x0000_s1026" type="#_x0000_t32" style="position:absolute;left:0;text-align:left;margin-left:148.7pt;margin-top:148.1pt;width:10.35pt;height:21pt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A1F7462" wp14:editId="3BE0B508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50F1F" id="타원 128" o:spid="_x0000_s1026" style="position:absolute;left:0;text-align:left;margin-left:159.05pt;margin-top:137.5pt;width:15.35pt;height:10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FEB8F6F" wp14:editId="3AD02711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2F47" id="직선 화살표 연결선 79" o:spid="_x0000_s1026" type="#_x0000_t32" style="position:absolute;left:0;text-align:left;margin-left:73.55pt;margin-top:55.05pt;width:55.4pt;height:3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DA626C2" wp14:editId="4AD725C1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0475D" id="직사각형 78" o:spid="_x0000_s1026" style="position:absolute;left:0;text-align:left;margin-left:129.4pt;margin-top:51.75pt;width:24.1pt;height:9.3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FF8C205" wp14:editId="2D9E25A2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D7FA0" id="직사각형 81" o:spid="_x0000_s1026" style="position:absolute;left:0;text-align:left;margin-left:153.5pt;margin-top:51.75pt;width:45.05pt;height:9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CD1C42A" wp14:editId="11A29CBC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D1F5B" id="직사각형 85" o:spid="_x0000_s1026" style="position:absolute;left:0;text-align:left;margin-left:128.85pt;margin-top:62.7pt;width:197.2pt;height:11.8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ADD7C49" wp14:editId="5E779BBA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6DADB9D9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402" type="#_x0000_t202" style="position:absolute;left:0;text-align:left;margin-left:0;margin-top:18.55pt;width:80pt;height:84.8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" fillcolor="white [3201]" strokeweight=".5pt">
                <v:textbox>
                  <w:txbxContent>
                    <w:p w14:paraId="00A2AFEB" w14:textId="6DADB9D9" w:rsidR="006F5605" w:rsidRDefault="006F5605" w:rsidP="006F5605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61CE5E9" wp14:editId="27168362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403" type="#_x0000_t202" style="position:absolute;left:0;text-align:left;margin-left:364.5pt;margin-top:22.8pt;width:79.5pt;height:41.9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713BF" wp14:editId="25BAFDAD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E79A2" id="직선 화살표 연결선 84" o:spid="_x0000_s1026" type="#_x0000_t32" style="position:absolute;left:0;text-align:left;margin-left:195.9pt;margin-top:43.3pt;width:168.45pt;height:11.75pt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3E3FA81" wp14:editId="26638555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AC70" id="직선 화살표 연결선 86" o:spid="_x0000_s1026" type="#_x0000_t32" style="position:absolute;left:0;text-align:left;margin-left:323.85pt;margin-top:74.45pt;width:46.45pt;height:34.25pt;flip:x 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2FC2BB" wp14:editId="52FEC7B9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404" type="#_x0000_t202" style="position:absolute;left:0;text-align:left;margin-left:370.3pt;margin-top:100.55pt;width:67.3pt;height:115.5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K9VQbI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6B4DB19A" w14:textId="77777777" w:rsidR="008921F8" w:rsidRDefault="008921F8" w:rsidP="003E55E3"/>
    <w:p w14:paraId="55067917" w14:textId="20E3C26A" w:rsidR="00F37516" w:rsidRDefault="00F37516" w:rsidP="00F37516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5CA6276F" wp14:editId="7C869086">
                <wp:simplePos x="0" y="0"/>
                <wp:positionH relativeFrom="column">
                  <wp:posOffset>1634150</wp:posOffset>
                </wp:positionH>
                <wp:positionV relativeFrom="paragraph">
                  <wp:posOffset>654698</wp:posOffset>
                </wp:positionV>
                <wp:extent cx="3552906" cy="1670364"/>
                <wp:effectExtent l="0" t="19050" r="28575" b="25400"/>
                <wp:wrapNone/>
                <wp:docPr id="179217814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906" cy="1670364"/>
                          <a:chOff x="0" y="0"/>
                          <a:chExt cx="3552906" cy="1670364"/>
                        </a:xfrm>
                      </wpg:grpSpPr>
                      <wps:wsp>
                        <wps:cNvPr id="1452899607" name="직사각형 23"/>
                        <wps:cNvSpPr/>
                        <wps:spPr>
                          <a:xfrm>
                            <a:off x="0" y="0"/>
                            <a:ext cx="1036622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31410" name="직사각형 23"/>
                        <wps:cNvSpPr/>
                        <wps:spPr>
                          <a:xfrm>
                            <a:off x="393826" y="692590"/>
                            <a:ext cx="153909" cy="1086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59224" name="직사각형 23"/>
                        <wps:cNvSpPr/>
                        <wps:spPr>
                          <a:xfrm>
                            <a:off x="181070" y="597528"/>
                            <a:ext cx="588475" cy="950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716047" name="직사각형 24"/>
                        <wps:cNvSpPr/>
                        <wps:spPr>
                          <a:xfrm>
                            <a:off x="2118511" y="1358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754158" name="직사각형 24"/>
                        <wps:cNvSpPr/>
                        <wps:spPr>
                          <a:xfrm>
                            <a:off x="2118511" y="896293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428D" w14:textId="121881BC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승인 또는 거절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590296" name="직사각형 24"/>
                        <wps:cNvSpPr/>
                        <wps:spPr>
                          <a:xfrm>
                            <a:off x="2113985" y="1339912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D2A78" w14:textId="607DB05D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변경버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28949" name="직선 화살표 연결선 25"/>
                        <wps:cNvCnPr/>
                        <wps:spPr>
                          <a:xfrm flipH="1" flipV="1">
                            <a:off x="1033982" y="51680"/>
                            <a:ext cx="1077665" cy="321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651003" name="직선 화살표 연결선 26"/>
                        <wps:cNvCnPr/>
                        <wps:spPr>
                          <a:xfrm flipH="1" flipV="1">
                            <a:off x="766904" y="635628"/>
                            <a:ext cx="1342497" cy="475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83728" name="직선 화살표 연결선 27"/>
                        <wps:cNvCnPr/>
                        <wps:spPr>
                          <a:xfrm flipH="1" flipV="1">
                            <a:off x="545095" y="798591"/>
                            <a:ext cx="1534802" cy="72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6276F" id="그룹 28" o:spid="_x0000_s1405" style="position:absolute;margin-left:128.65pt;margin-top:51.55pt;width:279.75pt;height:131.5pt;z-index:252385280" coordsize="35529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">
                <v:rect id="직사각형 23" o:spid="_x0000_s1406" style="position:absolute;width:10366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" filled="f" strokecolor="#ed7d31 [3205]">
                  <v:stroke joinstyle="round"/>
                </v:rect>
                <v:rect id="직사각형 23" o:spid="_x0000_s1407" style="position:absolute;left:3938;top:6925;width:1539;height: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" filled="f" strokecolor="#ed7d31 [3205]">
                  <v:stroke joinstyle="round"/>
                </v:rect>
                <v:rect id="직사각형 23" o:spid="_x0000_s1408" style="position:absolute;left:1810;top:5975;width:588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" filled="f" strokecolor="#ed7d31 [3205]">
                  <v:stroke joinstyle="round"/>
                </v:rect>
                <v:rect id="직사각형 24" o:spid="_x0000_s1409" style="position:absolute;left:21185;top:135;width:14344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rect id="직사각형 24" o:spid="_x0000_s1410" style="position:absolute;left:21185;top:8962;width:14344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" fillcolor="white [3201]" strokecolor="#ed7d31 [3205]" strokeweight="1pt">
                  <v:textbox>
                    <w:txbxContent>
                      <w:p w14:paraId="2A3B428D" w14:textId="121881BC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승인 또는 거절 클릭</w:t>
                        </w:r>
                      </w:p>
                    </w:txbxContent>
                  </v:textbox>
                </v:rect>
                <v:rect id="직사각형 24" o:spid="_x0000_s1411" style="position:absolute;left:21139;top:13399;width:14344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23D2A78" w14:textId="607DB05D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변경버튼 눌러주세요.</w:t>
                        </w:r>
                      </w:p>
                    </w:txbxContent>
                  </v:textbox>
                </v:rect>
                <v:shape id="직선 화살표 연결선 25" o:spid="_x0000_s1412" type="#_x0000_t32" style="position:absolute;left:10339;top:516;width:10777;height:3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6" o:spid="_x0000_s1413" type="#_x0000_t32" style="position:absolute;left:7669;top:6356;width:13425;height:47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7" o:spid="_x0000_s1414" type="#_x0000_t32" style="position:absolute;left:5450;top:7985;width:15348;height:7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>
        <w:rPr>
          <w:rFonts w:hint="eastAsia"/>
        </w:rPr>
        <w:t>상호대차</w:t>
      </w:r>
      <w:proofErr w:type="spellEnd"/>
      <w:r>
        <w:rPr>
          <w:rFonts w:hint="eastAsia"/>
        </w:rPr>
        <w:t xml:space="preserve"> 승인 거절 화면</w:t>
      </w:r>
      <w:r>
        <w:rPr>
          <w:rFonts w:hint="eastAsia"/>
          <w:noProof/>
        </w:rPr>
        <w:drawing>
          <wp:inline distT="0" distB="0" distL="0" distR="0" wp14:anchorId="2D944114" wp14:editId="3A659E11">
            <wp:extent cx="5717540" cy="3037205"/>
            <wp:effectExtent l="0" t="0" r="0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1D7" w14:textId="77777777" w:rsidR="00F37516" w:rsidRDefault="00F37516" w:rsidP="003E55E3"/>
    <w:p w14:paraId="2FE9FDE5" w14:textId="77777777" w:rsidR="00F37516" w:rsidRDefault="00F37516" w:rsidP="003E55E3"/>
    <w:p w14:paraId="1BC8B774" w14:textId="77777777" w:rsidR="00F37516" w:rsidRDefault="00F37516" w:rsidP="003E55E3"/>
    <w:p w14:paraId="7AC4B824" w14:textId="77777777" w:rsidR="008921F8" w:rsidRDefault="008921F8" w:rsidP="003E55E3"/>
    <w:p w14:paraId="12087C64" w14:textId="77777777" w:rsidR="008921F8" w:rsidRDefault="008921F8" w:rsidP="003E55E3"/>
    <w:p w14:paraId="7F3BCD15" w14:textId="77777777" w:rsidR="008921F8" w:rsidRDefault="008921F8" w:rsidP="003E55E3"/>
    <w:p w14:paraId="3A0E9A8C" w14:textId="4B5871F6" w:rsidR="003E4936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0EEA4E2B" wp14:editId="4B8096E2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6813452B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F6D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회원찾기에서</w:t>
                              </w:r>
                              <w:proofErr w:type="spellEnd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415" style="position:absolute;left:0;text-align:left;margin-left:2.5pt;margin-top:50.65pt;width:443.5pt;height:119.3pt;z-index:252257280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">
                <v:rect id="직사각형 131" o:spid="_x0000_s1416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417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418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6813452B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745F6D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19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회원찾기에서</w:t>
                        </w:r>
                        <w:proofErr w:type="spellEnd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20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421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422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23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24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CAF1" w14:textId="23FB15FF" w:rsidR="0067531D" w:rsidRDefault="00F3751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4CC36744" wp14:editId="1340E6BE">
                <wp:simplePos x="0" y="0"/>
                <wp:positionH relativeFrom="column">
                  <wp:posOffset>-2251</wp:posOffset>
                </wp:positionH>
                <wp:positionV relativeFrom="paragraph">
                  <wp:posOffset>3254664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6BD7EF2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 xml:space="preserve">대출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425" style="position:absolute;left:0;text-align:left;margin-left:-.2pt;margin-top:256.25pt;width:386.3pt;height:164.05pt;z-index:252225536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">
                <v:shape id="그림 12" o:spid="_x0000_s1426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53" o:title="" croptop="8086f" cropbottom="2435f"/>
                </v:shape>
                <v:shape id="직선 화살표 연결선 126" o:spid="_x0000_s1427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428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429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430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31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432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6BD7EF24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433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434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435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_x0000_s1436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437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 xml:space="preserve">대출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24" o:spid="_x0000_s1438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439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F2A4180" wp14:editId="0E9FE196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87D4A" id="직선 화살표 연결선 151" o:spid="_x0000_s1026" type="#_x0000_t32" style="position:absolute;left:0;text-align:left;margin-left:112.1pt;margin-top:63.65pt;width:15.65pt;height:28.8pt;flip:y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72B87F3" wp14:editId="65B93E82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440" type="#_x0000_t202" style="position:absolute;left:0;text-align:left;margin-left:10pt;margin-top:92.45pt;width:1in;height:23.8pt;z-index:25226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76DB897" wp14:editId="214B6D9F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10B39" id="직사각형 149" o:spid="_x0000_s1026" style="position:absolute;left:0;text-align:left;margin-left:128.05pt;margin-top:51.75pt;width:23.5pt;height:13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0773FF3" wp14:editId="1F2928C1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proofErr w:type="spellStart"/>
                            <w:r>
                              <w:rPr>
                                <w:rFonts w:hint="eastAsia"/>
                              </w:rPr>
                              <w:t>대출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441" type="#_x0000_t202" style="position:absolute;left:0;text-align:left;margin-left:361.55pt;margin-top:55.15pt;width:84.5pt;height:115.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" fillcolor="white [3201]" strokeweight=".5pt">
                <v:textbox>
                  <w:txbxContent>
                    <w:p w14:paraId="54E2009F" w14:textId="03D7E534" w:rsidR="00C07639" w:rsidRDefault="00C07639" w:rsidP="00C07639">
                      <w:proofErr w:type="spellStart"/>
                      <w:r>
                        <w:rPr>
                          <w:rFonts w:hint="eastAsia"/>
                        </w:rPr>
                        <w:t>대출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55A8E41" wp14:editId="090D46FD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248F8" id="직사각형 144" o:spid="_x0000_s1026" style="position:absolute;left:0;text-align:left;margin-left:151.5pt;margin-top:51.7pt;width:197.5pt;height:13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77CB412" wp14:editId="5D690757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1077" id="직선 화살표 연결선 145" o:spid="_x0000_s1026" type="#_x0000_t32" style="position:absolute;left:0;text-align:left;margin-left:348.9pt;margin-top:58.5pt;width:12.65pt;height:20.15pt;flip:x 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2794D814" w:rsidR="00C84CC6" w:rsidRDefault="00C84CC6" w:rsidP="003E55E3"/>
    <w:p w14:paraId="4EA54FFE" w14:textId="0D0900DF" w:rsidR="00C84CC6" w:rsidRDefault="00C84CC6" w:rsidP="003E55E3"/>
    <w:p w14:paraId="1DBACDF3" w14:textId="61EB578A" w:rsidR="00C84CC6" w:rsidRDefault="00C84CC6" w:rsidP="003E55E3"/>
    <w:p w14:paraId="22D53847" w14:textId="5A3118F6" w:rsidR="00F37516" w:rsidRDefault="00F37516" w:rsidP="003E55E3"/>
    <w:p w14:paraId="7847B8B0" w14:textId="77777777" w:rsidR="00F37516" w:rsidRDefault="00F37516" w:rsidP="003E55E3"/>
    <w:p w14:paraId="7B1276E5" w14:textId="77777777" w:rsidR="00F37516" w:rsidRDefault="00F37516" w:rsidP="003E55E3"/>
    <w:p w14:paraId="26235EB7" w14:textId="3437A919" w:rsidR="00F3751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7326FA63" wp14:editId="16B016B6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대출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19466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442" style="position:absolute;left:0;text-align:left;margin-left:10pt;margin-top:51.45pt;width:436pt;height:140.95pt;z-index:252284928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">
                <v:shape id="_x0000_s1443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proofErr w:type="spellStart"/>
                        <w:r>
                          <w:rPr>
                            <w:rFonts w:hint="eastAsia"/>
                          </w:rPr>
                          <w:t>대출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44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445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446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447" type="#_x0000_t202" style="position:absolute;top:5194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448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449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450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451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41C47C1E" wp14:editId="25432FAE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452" style="position:absolute;left:0;text-align:left;margin-left:51.5pt;margin-top:99.45pt;width:352.3pt;height:133.8pt;z-index:252293120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">
                <v:oval id="타원 33" o:spid="_x0000_s1453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454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455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456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57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55FF290" wp14:editId="7C640C92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85BD5" id="직선 화살표 연결선 20" o:spid="_x0000_s1026" type="#_x0000_t32" style="position:absolute;left:0;text-align:left;margin-left:343.4pt;margin-top:136.2pt;width:0;height:17.9pt;flip:y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562D454B" w14:textId="66C1269B" w:rsidR="00C84CC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1AF30418" wp14:editId="269E0199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135D2E23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proofErr w:type="spellStart"/>
                              <w:r w:rsidRPr="00C3204B">
                                <w:rPr>
                                  <w:rFonts w:hint="eastAsia"/>
                                </w:rPr>
                                <w:t>회원찾기에서</w:t>
                              </w:r>
                              <w:proofErr w:type="spellEnd"/>
                              <w:r w:rsidRPr="00C3204B"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458" style="position:absolute;left:0;text-align:left;margin-left:2.5pt;margin-top:51.85pt;width:443.5pt;height:163.9pt;z-index:252279808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">
                <v:shape id="Text Box 30" o:spid="_x0000_s1459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60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61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462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463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464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135D2E23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65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proofErr w:type="spellStart"/>
                        <w:r w:rsidRPr="00C3204B">
                          <w:rPr>
                            <w:rFonts w:hint="eastAsia"/>
                          </w:rPr>
                          <w:t>회원찾기에서</w:t>
                        </w:r>
                        <w:proofErr w:type="spellEnd"/>
                        <w:r w:rsidRPr="00C3204B">
                          <w:rPr>
                            <w:rFonts w:hint="eastAsia"/>
                          </w:rPr>
                          <w:t xml:space="preserve">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66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467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182161D9" w14:textId="08D49FA8" w:rsidR="00F37516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AF75759" wp14:editId="1D88FCC1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468" style="position:absolute;left:0;text-align:left;margin-left:85pt;margin-top:109.45pt;width:320.8pt;height:124.8pt;z-index:252297216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kADwUAALUUAAAOAAAAZHJzL2Uyb0RvYy54bWzsWE9vIzUUvyPxHay504znbxI1XZV2WyFV&#10;uxUt7NmZ8SQjPPZgu026J3bhA4AEAgQHblw4VIhPtUq/A8/2zLRJ0263aDm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">
                <v:oval id="타원 33" o:spid="_x0000_s1469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70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71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72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73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B9EC4D" wp14:editId="05353497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A9D56" id="직선 화살표 연결선 20" o:spid="_x0000_s1026" type="#_x0000_t32" style="position:absolute;left:0;text-align:left;margin-left:345.6pt;margin-top:136.85pt;width:0;height:17.9pt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16C3" w14:textId="1DFB8777" w:rsidR="007852AE" w:rsidRDefault="007852AE" w:rsidP="003E55E3">
      <w:r>
        <w:rPr>
          <w:rFonts w:hint="eastAsia"/>
        </w:rPr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proofErr w:type="spellStart"/>
      <w:r w:rsidR="007764C2">
        <w:rPr>
          <w:rFonts w:hint="eastAsia"/>
        </w:rPr>
        <w:t>대출중</w:t>
      </w:r>
      <w:proofErr w:type="spellEnd"/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A0118E">
      <w:footerReference w:type="default" r:id="rId60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CC43C" w14:textId="77777777" w:rsidR="00A0118E" w:rsidRDefault="00A0118E" w:rsidP="00B33CDA">
      <w:pPr>
        <w:spacing w:after="0" w:line="240" w:lineRule="auto"/>
      </w:pPr>
      <w:r>
        <w:separator/>
      </w:r>
    </w:p>
  </w:endnote>
  <w:endnote w:type="continuationSeparator" w:id="0">
    <w:p w14:paraId="69809708" w14:textId="77777777" w:rsidR="00A0118E" w:rsidRDefault="00A0118E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44214" w14:textId="77777777" w:rsidR="00A0118E" w:rsidRDefault="00A0118E" w:rsidP="00B33CDA">
      <w:pPr>
        <w:spacing w:after="0" w:line="240" w:lineRule="auto"/>
      </w:pPr>
      <w:r>
        <w:separator/>
      </w:r>
    </w:p>
  </w:footnote>
  <w:footnote w:type="continuationSeparator" w:id="0">
    <w:p w14:paraId="77DBF99D" w14:textId="77777777" w:rsidR="00A0118E" w:rsidRDefault="00A0118E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43858"/>
    <w:rsid w:val="00081599"/>
    <w:rsid w:val="000A332A"/>
    <w:rsid w:val="000A33E9"/>
    <w:rsid w:val="000B3FEB"/>
    <w:rsid w:val="00197031"/>
    <w:rsid w:val="001A29ED"/>
    <w:rsid w:val="0020121D"/>
    <w:rsid w:val="00237CFF"/>
    <w:rsid w:val="002812F2"/>
    <w:rsid w:val="00291297"/>
    <w:rsid w:val="002A6F59"/>
    <w:rsid w:val="002B73B9"/>
    <w:rsid w:val="002D17FD"/>
    <w:rsid w:val="002F6E11"/>
    <w:rsid w:val="003303E6"/>
    <w:rsid w:val="00340555"/>
    <w:rsid w:val="00342DC7"/>
    <w:rsid w:val="003E4936"/>
    <w:rsid w:val="003E55E3"/>
    <w:rsid w:val="00446A4C"/>
    <w:rsid w:val="00455E4A"/>
    <w:rsid w:val="00494B09"/>
    <w:rsid w:val="004B03AE"/>
    <w:rsid w:val="004C3400"/>
    <w:rsid w:val="004D37EF"/>
    <w:rsid w:val="004E7841"/>
    <w:rsid w:val="00520EFC"/>
    <w:rsid w:val="005376BB"/>
    <w:rsid w:val="005708D8"/>
    <w:rsid w:val="005A1FE3"/>
    <w:rsid w:val="005E19F8"/>
    <w:rsid w:val="005E4280"/>
    <w:rsid w:val="005F7857"/>
    <w:rsid w:val="006007D3"/>
    <w:rsid w:val="00633425"/>
    <w:rsid w:val="00663252"/>
    <w:rsid w:val="0067531D"/>
    <w:rsid w:val="006D4CC0"/>
    <w:rsid w:val="006E1E06"/>
    <w:rsid w:val="006F5605"/>
    <w:rsid w:val="00720753"/>
    <w:rsid w:val="00721483"/>
    <w:rsid w:val="00724C6C"/>
    <w:rsid w:val="00745F6D"/>
    <w:rsid w:val="007764C2"/>
    <w:rsid w:val="007852AE"/>
    <w:rsid w:val="007C213A"/>
    <w:rsid w:val="007F0318"/>
    <w:rsid w:val="0081430E"/>
    <w:rsid w:val="00824343"/>
    <w:rsid w:val="00837488"/>
    <w:rsid w:val="00875808"/>
    <w:rsid w:val="008921F8"/>
    <w:rsid w:val="008C71ED"/>
    <w:rsid w:val="008D2B54"/>
    <w:rsid w:val="008D37E5"/>
    <w:rsid w:val="008F0A3F"/>
    <w:rsid w:val="009139B3"/>
    <w:rsid w:val="00915BC7"/>
    <w:rsid w:val="00976AE3"/>
    <w:rsid w:val="009821C2"/>
    <w:rsid w:val="009A2D41"/>
    <w:rsid w:val="009D1164"/>
    <w:rsid w:val="00A0118E"/>
    <w:rsid w:val="00A65B09"/>
    <w:rsid w:val="00A7164A"/>
    <w:rsid w:val="00B27C2C"/>
    <w:rsid w:val="00B33CDA"/>
    <w:rsid w:val="00B536B2"/>
    <w:rsid w:val="00B83D4B"/>
    <w:rsid w:val="00BA688A"/>
    <w:rsid w:val="00BB1FCC"/>
    <w:rsid w:val="00BF0FC2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DF6D26"/>
    <w:rsid w:val="00E33A65"/>
    <w:rsid w:val="00E47E71"/>
    <w:rsid w:val="00E57510"/>
    <w:rsid w:val="00EC399E"/>
    <w:rsid w:val="00ED66E7"/>
    <w:rsid w:val="00EE28FE"/>
    <w:rsid w:val="00F14F08"/>
    <w:rsid w:val="00F37516"/>
    <w:rsid w:val="00F64698"/>
    <w:rsid w:val="00F80C21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황태훈</cp:lastModifiedBy>
  <cp:revision>58</cp:revision>
  <dcterms:created xsi:type="dcterms:W3CDTF">2023-12-18T10:03:00Z</dcterms:created>
  <dcterms:modified xsi:type="dcterms:W3CDTF">2024-05-09T12:19:00Z</dcterms:modified>
</cp:coreProperties>
</file>